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C34" w:rsidRPr="00883C34" w:rsidRDefault="00883C34" w:rsidP="00883C34">
      <w:pPr>
        <w:jc w:val="center"/>
        <w:rPr>
          <w:rFonts w:asciiTheme="majorHAnsi" w:hAnsiTheme="majorHAnsi"/>
          <w:b/>
          <w:color w:val="365F91" w:themeColor="accent1" w:themeShade="BF"/>
          <w:sz w:val="28"/>
        </w:rPr>
      </w:pPr>
      <w:r w:rsidRPr="00883C34">
        <w:rPr>
          <w:rFonts w:asciiTheme="majorHAnsi" w:hAnsiTheme="majorHAnsi"/>
          <w:b/>
          <w:color w:val="0070C0"/>
          <w:sz w:val="28"/>
        </w:rPr>
        <w:t>Insurance and Legal Information Emergency Plan</w:t>
      </w:r>
    </w:p>
    <w:p w:rsidR="00883C34" w:rsidRPr="006875F5" w:rsidRDefault="00883C34" w:rsidP="00883C34">
      <w:pPr>
        <w:rPr>
          <w:rFonts w:asciiTheme="majorHAnsi" w:hAnsiTheme="majorHAnsi"/>
          <w:sz w:val="22"/>
        </w:rPr>
      </w:pPr>
      <w:r w:rsidRPr="006875F5">
        <w:rPr>
          <w:rFonts w:asciiTheme="majorHAnsi" w:hAnsiTheme="majorHAnsi"/>
          <w:sz w:val="22"/>
        </w:rPr>
        <w:t>This emergency plan is to ensure you are prepared in the event of an unexpected emergency.</w:t>
      </w:r>
    </w:p>
    <w:p w:rsidR="00883C34" w:rsidRDefault="007C79E2" w:rsidP="00883C34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5" style="width:0;height:1.5pt" o:hralign="center" o:hrstd="t" o:hr="t" fillcolor="#a0a0a0" stroked="f"/>
        </w:pict>
      </w:r>
    </w:p>
    <w:p w:rsidR="006875F5" w:rsidRDefault="006875F5" w:rsidP="006875F5">
      <w:pPr>
        <w:jc w:val="center"/>
        <w:rPr>
          <w:rFonts w:asciiTheme="majorHAnsi" w:hAnsiTheme="majorHAnsi"/>
          <w:b/>
          <w:color w:val="0070C0"/>
          <w:u w:val="single"/>
        </w:rPr>
      </w:pPr>
      <w:r w:rsidRPr="006875F5">
        <w:rPr>
          <w:rFonts w:asciiTheme="majorHAnsi" w:hAnsiTheme="majorHAnsi"/>
          <w:b/>
          <w:color w:val="0070C0"/>
          <w:u w:val="single"/>
        </w:rPr>
        <w:t xml:space="preserve">Insurance </w:t>
      </w:r>
      <w:r>
        <w:rPr>
          <w:rFonts w:asciiTheme="majorHAnsi" w:hAnsiTheme="majorHAnsi"/>
          <w:b/>
          <w:color w:val="0070C0"/>
          <w:u w:val="single"/>
        </w:rPr>
        <w:t>Information</w:t>
      </w:r>
    </w:p>
    <w:p w:rsidR="00883C34" w:rsidRDefault="00883C34" w:rsidP="00883C34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Homeowners/Renters Insurance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0691E" w:rsidRPr="00883C34" w:rsidTr="00706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Insurance Company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706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 w:rsidRPr="00883C34">
              <w:rPr>
                <w:b w:val="0"/>
                <w:color w:val="auto"/>
              </w:rPr>
              <w:t>Policy Number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691E" w:rsidRPr="00883C34" w:rsidTr="00706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 w:rsidRPr="00883C34">
              <w:rPr>
                <w:b w:val="0"/>
                <w:color w:val="auto"/>
              </w:rPr>
              <w:t>Agent Name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706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 w:rsidRPr="00883C34">
              <w:rPr>
                <w:b w:val="0"/>
                <w:color w:val="auto"/>
              </w:rPr>
              <w:t>Phone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3C34" w:rsidRDefault="00883C34" w:rsidP="00883C34">
      <w:pPr>
        <w:rPr>
          <w:rFonts w:asciiTheme="majorHAnsi" w:hAnsiTheme="majorHAnsi"/>
          <w:b/>
          <w:color w:val="0070C0"/>
        </w:rPr>
      </w:pPr>
    </w:p>
    <w:p w:rsidR="00883C34" w:rsidRDefault="00883C34" w:rsidP="00883C34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Flood Insurance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0691E" w:rsidRPr="00883C34" w:rsidTr="00706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Insurance Company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706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 w:rsidRPr="00883C34">
              <w:rPr>
                <w:b w:val="0"/>
                <w:color w:val="auto"/>
              </w:rPr>
              <w:t>Policy Number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691E" w:rsidRPr="00883C34" w:rsidTr="00706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 w:rsidRPr="00883C34">
              <w:rPr>
                <w:b w:val="0"/>
                <w:color w:val="auto"/>
              </w:rPr>
              <w:t>Agent Name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706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 w:rsidRPr="00883C34">
              <w:rPr>
                <w:b w:val="0"/>
                <w:color w:val="auto"/>
              </w:rPr>
              <w:t>Phone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3C34" w:rsidRPr="00883C34" w:rsidRDefault="00883C34" w:rsidP="00883C34">
      <w:pPr>
        <w:rPr>
          <w:rFonts w:asciiTheme="majorHAnsi" w:hAnsiTheme="majorHAnsi"/>
          <w:b/>
          <w:color w:val="0070C0"/>
        </w:rPr>
      </w:pPr>
    </w:p>
    <w:p w:rsidR="00883C34" w:rsidRDefault="001D6D8B" w:rsidP="00883C34">
      <w:pPr>
        <w:rPr>
          <w:rFonts w:asciiTheme="majorHAnsi" w:hAnsiTheme="majorHAnsi"/>
          <w:b/>
          <w:color w:val="0070C0"/>
        </w:rPr>
      </w:pPr>
      <w:r w:rsidRPr="00883C34">
        <w:rPr>
          <w:rFonts w:asciiTheme="majorHAnsi" w:hAnsiTheme="majorHAnsi"/>
          <w:color w:val="000000"/>
        </w:rPr>
        <w:t xml:space="preserve"> </w:t>
      </w:r>
      <w:r w:rsidR="00883C34">
        <w:rPr>
          <w:rFonts w:asciiTheme="majorHAnsi" w:hAnsiTheme="majorHAnsi"/>
          <w:b/>
          <w:color w:val="0070C0"/>
        </w:rPr>
        <w:t>Valuables Insurance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0691E" w:rsidRPr="00883C34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Insurance Company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 w:rsidRPr="00883C34">
              <w:rPr>
                <w:b w:val="0"/>
                <w:color w:val="auto"/>
              </w:rPr>
              <w:t>Policy Number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691E" w:rsidRPr="00883C34" w:rsidTr="00C7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 w:rsidRPr="00883C34">
              <w:rPr>
                <w:b w:val="0"/>
                <w:color w:val="auto"/>
              </w:rPr>
              <w:t>Agent Name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 w:rsidRPr="00883C34">
              <w:rPr>
                <w:b w:val="0"/>
                <w:color w:val="auto"/>
              </w:rPr>
              <w:t>Phone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D6D8B" w:rsidRPr="00883C34" w:rsidRDefault="001D6D8B" w:rsidP="001D6D8B">
      <w:pPr>
        <w:rPr>
          <w:rFonts w:asciiTheme="majorHAnsi" w:hAnsiTheme="majorHAnsi"/>
          <w:color w:val="000000"/>
        </w:rPr>
      </w:pPr>
    </w:p>
    <w:p w:rsidR="00883C34" w:rsidRDefault="00883C34" w:rsidP="00883C34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Auto Insurance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0691E" w:rsidRPr="00883C34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Insurance Company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 w:rsidRPr="00883C34">
              <w:rPr>
                <w:b w:val="0"/>
                <w:color w:val="auto"/>
              </w:rPr>
              <w:t>Policy Number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691E" w:rsidRPr="00883C34" w:rsidTr="00C7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 w:rsidRPr="00883C34">
              <w:rPr>
                <w:b w:val="0"/>
                <w:color w:val="auto"/>
              </w:rPr>
              <w:t>Agent Name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 w:rsidRPr="00883C34">
              <w:rPr>
                <w:b w:val="0"/>
                <w:color w:val="auto"/>
              </w:rPr>
              <w:t>Phone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3C34" w:rsidRDefault="00883C34" w:rsidP="001D6D8B">
      <w:pPr>
        <w:rPr>
          <w:rFonts w:asciiTheme="majorHAnsi" w:hAnsiTheme="majorHAnsi"/>
        </w:rPr>
      </w:pPr>
    </w:p>
    <w:p w:rsidR="00883C34" w:rsidRDefault="00883C34" w:rsidP="00883C34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Health Insurance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0691E" w:rsidRPr="00883C34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Insurance Company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 w:rsidRPr="00883C34">
              <w:rPr>
                <w:b w:val="0"/>
                <w:color w:val="auto"/>
              </w:rPr>
              <w:t>Policy Number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691E" w:rsidRPr="00883C34" w:rsidTr="00C7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 w:rsidRPr="00883C34">
              <w:rPr>
                <w:b w:val="0"/>
                <w:color w:val="auto"/>
              </w:rPr>
              <w:t>Agent Name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 w:rsidRPr="00883C34">
              <w:rPr>
                <w:b w:val="0"/>
                <w:color w:val="auto"/>
              </w:rPr>
              <w:t>Phone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3C34" w:rsidRDefault="00883C34" w:rsidP="001D6D8B">
      <w:pPr>
        <w:rPr>
          <w:rFonts w:asciiTheme="majorHAnsi" w:hAnsiTheme="majorHAnsi"/>
        </w:rPr>
      </w:pPr>
    </w:p>
    <w:p w:rsidR="00883C34" w:rsidRDefault="00883C34" w:rsidP="001D6D8B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lastRenderedPageBreak/>
        <w:t>Vision Insurance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0691E" w:rsidRPr="00883C34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Insurance Company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 w:rsidRPr="00883C34">
              <w:rPr>
                <w:b w:val="0"/>
                <w:color w:val="auto"/>
              </w:rPr>
              <w:t>Policy Number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691E" w:rsidRPr="00883C34" w:rsidTr="00C7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 w:rsidRPr="00883C34">
              <w:rPr>
                <w:b w:val="0"/>
                <w:color w:val="auto"/>
              </w:rPr>
              <w:t>Agent Name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 w:rsidRPr="00883C34">
              <w:rPr>
                <w:b w:val="0"/>
                <w:color w:val="auto"/>
              </w:rPr>
              <w:t>Phone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0691E" w:rsidRPr="0070691E" w:rsidRDefault="0070691E" w:rsidP="001D6D8B">
      <w:pPr>
        <w:rPr>
          <w:rFonts w:asciiTheme="majorHAnsi" w:hAnsiTheme="majorHAnsi"/>
          <w:b/>
          <w:color w:val="0070C0"/>
        </w:rPr>
      </w:pPr>
    </w:p>
    <w:p w:rsidR="00883C34" w:rsidRDefault="00883C34" w:rsidP="00883C34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Dental Insurance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0691E" w:rsidRPr="00883C34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Insurance Company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 w:rsidRPr="00883C34">
              <w:rPr>
                <w:b w:val="0"/>
                <w:color w:val="auto"/>
              </w:rPr>
              <w:t>Policy Number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691E" w:rsidRPr="00883C34" w:rsidTr="00C7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 w:rsidRPr="00883C34">
              <w:rPr>
                <w:b w:val="0"/>
                <w:color w:val="auto"/>
              </w:rPr>
              <w:t>Agent Name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 w:rsidRPr="00883C34">
              <w:rPr>
                <w:b w:val="0"/>
                <w:color w:val="auto"/>
              </w:rPr>
              <w:t>Phone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3C34" w:rsidRDefault="00883C34" w:rsidP="001D6D8B">
      <w:pPr>
        <w:rPr>
          <w:rFonts w:asciiTheme="majorHAnsi" w:hAnsiTheme="majorHAnsi"/>
        </w:rPr>
      </w:pPr>
    </w:p>
    <w:p w:rsidR="00883C34" w:rsidRDefault="00883C34" w:rsidP="00883C34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Life Insurance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0691E" w:rsidRPr="00883C34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Insurance Company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 w:rsidRPr="00883C34">
              <w:rPr>
                <w:b w:val="0"/>
                <w:color w:val="auto"/>
              </w:rPr>
              <w:t>Policy Number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691E" w:rsidRPr="00883C34" w:rsidTr="00C7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 w:rsidRPr="00883C34">
              <w:rPr>
                <w:b w:val="0"/>
                <w:color w:val="auto"/>
              </w:rPr>
              <w:t>Agent Name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 w:rsidRPr="00883C34">
              <w:rPr>
                <w:b w:val="0"/>
                <w:color w:val="auto"/>
              </w:rPr>
              <w:t>Phone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3C34" w:rsidRDefault="00883C34" w:rsidP="001D6D8B">
      <w:pPr>
        <w:rPr>
          <w:rFonts w:asciiTheme="majorHAnsi" w:hAnsiTheme="majorHAnsi"/>
        </w:rPr>
      </w:pPr>
    </w:p>
    <w:p w:rsidR="00883C34" w:rsidRDefault="00883C34" w:rsidP="00883C34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Disability Insurance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0691E" w:rsidRPr="00883C34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Insurance Company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 w:rsidRPr="00883C34">
              <w:rPr>
                <w:b w:val="0"/>
                <w:color w:val="auto"/>
              </w:rPr>
              <w:t>Policy Number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691E" w:rsidRPr="00883C34" w:rsidTr="00C7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 w:rsidRPr="00883C34">
              <w:rPr>
                <w:b w:val="0"/>
                <w:color w:val="auto"/>
              </w:rPr>
              <w:t>Agent Name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 w:rsidRPr="00883C34">
              <w:rPr>
                <w:b w:val="0"/>
                <w:color w:val="auto"/>
              </w:rPr>
              <w:t>Phone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3C34" w:rsidRDefault="00883C34" w:rsidP="001D6D8B">
      <w:pPr>
        <w:rPr>
          <w:rFonts w:asciiTheme="majorHAnsi" w:hAnsiTheme="majorHAnsi"/>
        </w:rPr>
      </w:pPr>
    </w:p>
    <w:p w:rsidR="00883C34" w:rsidRDefault="00883C34" w:rsidP="00883C34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Liability Insurance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0691E" w:rsidRPr="00883C34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Insurance Company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 w:rsidRPr="00883C34">
              <w:rPr>
                <w:b w:val="0"/>
                <w:color w:val="auto"/>
              </w:rPr>
              <w:t>Policy Number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691E" w:rsidRPr="00883C34" w:rsidTr="00C7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 w:rsidRPr="00883C34">
              <w:rPr>
                <w:b w:val="0"/>
                <w:color w:val="auto"/>
              </w:rPr>
              <w:t>Agent Name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 w:rsidRPr="00883C34">
              <w:rPr>
                <w:b w:val="0"/>
                <w:color w:val="auto"/>
              </w:rPr>
              <w:t>Phone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3C34" w:rsidRDefault="00883C34" w:rsidP="001D6D8B">
      <w:pPr>
        <w:rPr>
          <w:rFonts w:asciiTheme="majorHAnsi" w:hAnsiTheme="majorHAnsi"/>
        </w:rPr>
      </w:pPr>
    </w:p>
    <w:p w:rsidR="00883C34" w:rsidRDefault="00883C34" w:rsidP="001D6D8B">
      <w:pPr>
        <w:rPr>
          <w:rFonts w:asciiTheme="majorHAnsi" w:hAnsiTheme="majorHAnsi"/>
        </w:rPr>
      </w:pPr>
    </w:p>
    <w:p w:rsidR="00883C34" w:rsidRDefault="00883C34" w:rsidP="001D6D8B">
      <w:pPr>
        <w:rPr>
          <w:rFonts w:asciiTheme="majorHAnsi" w:hAnsiTheme="majorHAnsi"/>
        </w:rPr>
      </w:pPr>
    </w:p>
    <w:p w:rsidR="00883C34" w:rsidRDefault="00883C34" w:rsidP="001D6D8B">
      <w:pPr>
        <w:rPr>
          <w:rFonts w:asciiTheme="majorHAnsi" w:hAnsiTheme="majorHAnsi"/>
        </w:rPr>
      </w:pPr>
    </w:p>
    <w:p w:rsidR="00883C34" w:rsidRDefault="00883C34" w:rsidP="001D6D8B">
      <w:pPr>
        <w:rPr>
          <w:rFonts w:asciiTheme="majorHAnsi" w:hAnsiTheme="majorHAnsi"/>
        </w:rPr>
      </w:pPr>
    </w:p>
    <w:p w:rsidR="00883C34" w:rsidRDefault="00883C34" w:rsidP="001D6D8B">
      <w:pPr>
        <w:rPr>
          <w:rFonts w:asciiTheme="majorHAnsi" w:hAnsiTheme="majorHAnsi"/>
        </w:rPr>
      </w:pPr>
    </w:p>
    <w:p w:rsidR="00883C34" w:rsidRDefault="00883C34" w:rsidP="00883C34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Pet Insurance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0691E" w:rsidRPr="00883C34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Insurance Company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 w:rsidRPr="00883C34">
              <w:rPr>
                <w:b w:val="0"/>
                <w:color w:val="auto"/>
              </w:rPr>
              <w:t>Policy Number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691E" w:rsidRPr="00883C34" w:rsidTr="00C7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 w:rsidRPr="00883C34">
              <w:rPr>
                <w:b w:val="0"/>
                <w:color w:val="auto"/>
              </w:rPr>
              <w:t>Agent Name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 w:rsidRPr="00883C34">
              <w:rPr>
                <w:b w:val="0"/>
                <w:color w:val="auto"/>
              </w:rPr>
              <w:t>Phone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3C34" w:rsidRDefault="00883C34" w:rsidP="001D6D8B">
      <w:pPr>
        <w:rPr>
          <w:rFonts w:asciiTheme="majorHAnsi" w:hAnsiTheme="majorHAnsi"/>
        </w:rPr>
      </w:pPr>
    </w:p>
    <w:p w:rsidR="00883C34" w:rsidRDefault="00883C34" w:rsidP="00883C34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Long Term Care Insurance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0691E" w:rsidRPr="00883C34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Insurance Company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 w:rsidRPr="00883C34">
              <w:rPr>
                <w:b w:val="0"/>
                <w:color w:val="auto"/>
              </w:rPr>
              <w:t>Policy Number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691E" w:rsidRPr="00883C34" w:rsidTr="00C7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 w:rsidRPr="00883C34">
              <w:rPr>
                <w:b w:val="0"/>
                <w:color w:val="auto"/>
              </w:rPr>
              <w:t>Agent Name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 w:rsidRPr="00883C34">
              <w:rPr>
                <w:b w:val="0"/>
                <w:color w:val="auto"/>
              </w:rPr>
              <w:t>Phone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3C34" w:rsidRDefault="00883C34" w:rsidP="001D6D8B">
      <w:pPr>
        <w:rPr>
          <w:rFonts w:asciiTheme="majorHAnsi" w:hAnsiTheme="majorHAnsi"/>
        </w:rPr>
      </w:pPr>
    </w:p>
    <w:p w:rsidR="00883C34" w:rsidRDefault="00883C34" w:rsidP="00883C34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Other Insurance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0691E" w:rsidRPr="00883C34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Insurance Company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 w:rsidRPr="00883C34">
              <w:rPr>
                <w:b w:val="0"/>
                <w:color w:val="auto"/>
              </w:rPr>
              <w:t>Policy Number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691E" w:rsidRPr="00883C34" w:rsidTr="00C7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 w:rsidRPr="00883C34">
              <w:rPr>
                <w:b w:val="0"/>
                <w:color w:val="auto"/>
              </w:rPr>
              <w:t>Agent Name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883C34" w:rsidRDefault="0070691E" w:rsidP="00C74DC5">
            <w:pPr>
              <w:rPr>
                <w:b w:val="0"/>
                <w:color w:val="auto"/>
              </w:rPr>
            </w:pPr>
            <w:r w:rsidRPr="00883C34">
              <w:rPr>
                <w:b w:val="0"/>
                <w:color w:val="auto"/>
              </w:rPr>
              <w:t>Phone</w:t>
            </w:r>
          </w:p>
        </w:tc>
        <w:tc>
          <w:tcPr>
            <w:tcW w:w="6770" w:type="dxa"/>
          </w:tcPr>
          <w:p w:rsidR="0070691E" w:rsidRPr="00883C34" w:rsidRDefault="0070691E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3C34" w:rsidRDefault="00883C34" w:rsidP="001D6D8B">
      <w:pPr>
        <w:rPr>
          <w:rFonts w:asciiTheme="majorHAnsi" w:hAnsiTheme="majorHAnsi"/>
        </w:rPr>
      </w:pPr>
    </w:p>
    <w:p w:rsidR="006875F5" w:rsidRDefault="006875F5" w:rsidP="001D6D8B">
      <w:pPr>
        <w:rPr>
          <w:rFonts w:asciiTheme="majorHAnsi" w:hAnsiTheme="majorHAnsi"/>
        </w:rPr>
      </w:pPr>
    </w:p>
    <w:p w:rsidR="006875F5" w:rsidRDefault="006875F5" w:rsidP="001D6D8B">
      <w:pPr>
        <w:rPr>
          <w:rFonts w:asciiTheme="majorHAnsi" w:hAnsiTheme="majorHAnsi"/>
        </w:rPr>
      </w:pPr>
    </w:p>
    <w:p w:rsidR="006875F5" w:rsidRDefault="006875F5" w:rsidP="001D6D8B">
      <w:pPr>
        <w:rPr>
          <w:rFonts w:asciiTheme="majorHAnsi" w:hAnsiTheme="majorHAnsi"/>
        </w:rPr>
      </w:pPr>
    </w:p>
    <w:p w:rsidR="006875F5" w:rsidRDefault="006875F5" w:rsidP="001D6D8B">
      <w:pPr>
        <w:rPr>
          <w:rFonts w:asciiTheme="majorHAnsi" w:hAnsiTheme="majorHAnsi"/>
        </w:rPr>
      </w:pPr>
    </w:p>
    <w:p w:rsidR="006875F5" w:rsidRDefault="006875F5" w:rsidP="001D6D8B">
      <w:pPr>
        <w:rPr>
          <w:rFonts w:asciiTheme="majorHAnsi" w:hAnsiTheme="majorHAnsi"/>
        </w:rPr>
      </w:pPr>
    </w:p>
    <w:p w:rsidR="006875F5" w:rsidRDefault="006875F5" w:rsidP="001D6D8B">
      <w:pPr>
        <w:rPr>
          <w:rFonts w:asciiTheme="majorHAnsi" w:hAnsiTheme="majorHAnsi"/>
        </w:rPr>
      </w:pPr>
    </w:p>
    <w:p w:rsidR="006875F5" w:rsidRDefault="006875F5" w:rsidP="001D6D8B">
      <w:pPr>
        <w:rPr>
          <w:rFonts w:asciiTheme="majorHAnsi" w:hAnsiTheme="majorHAnsi"/>
        </w:rPr>
      </w:pPr>
    </w:p>
    <w:p w:rsidR="006875F5" w:rsidRDefault="006875F5" w:rsidP="001D6D8B">
      <w:pPr>
        <w:rPr>
          <w:rFonts w:asciiTheme="majorHAnsi" w:hAnsiTheme="majorHAnsi"/>
        </w:rPr>
      </w:pPr>
    </w:p>
    <w:p w:rsidR="006875F5" w:rsidRDefault="006875F5" w:rsidP="001D6D8B">
      <w:pPr>
        <w:rPr>
          <w:rFonts w:asciiTheme="majorHAnsi" w:hAnsiTheme="majorHAnsi"/>
        </w:rPr>
      </w:pPr>
    </w:p>
    <w:p w:rsidR="006875F5" w:rsidRDefault="006875F5" w:rsidP="001D6D8B">
      <w:pPr>
        <w:rPr>
          <w:rFonts w:asciiTheme="majorHAnsi" w:hAnsiTheme="majorHAnsi"/>
        </w:rPr>
      </w:pPr>
    </w:p>
    <w:p w:rsidR="006875F5" w:rsidRDefault="006875F5" w:rsidP="001D6D8B">
      <w:pPr>
        <w:rPr>
          <w:rFonts w:asciiTheme="majorHAnsi" w:hAnsiTheme="majorHAnsi"/>
        </w:rPr>
      </w:pPr>
    </w:p>
    <w:p w:rsidR="006875F5" w:rsidRDefault="006875F5" w:rsidP="001D6D8B">
      <w:pPr>
        <w:rPr>
          <w:rFonts w:asciiTheme="majorHAnsi" w:hAnsiTheme="majorHAnsi"/>
        </w:rPr>
      </w:pPr>
    </w:p>
    <w:p w:rsidR="006875F5" w:rsidRDefault="006875F5" w:rsidP="001D6D8B">
      <w:pPr>
        <w:rPr>
          <w:rFonts w:asciiTheme="majorHAnsi" w:hAnsiTheme="majorHAnsi"/>
        </w:rPr>
      </w:pPr>
    </w:p>
    <w:p w:rsidR="006875F5" w:rsidRDefault="006875F5" w:rsidP="001D6D8B">
      <w:pPr>
        <w:rPr>
          <w:rFonts w:asciiTheme="majorHAnsi" w:hAnsiTheme="majorHAnsi"/>
        </w:rPr>
      </w:pPr>
    </w:p>
    <w:p w:rsidR="006875F5" w:rsidRDefault="006875F5" w:rsidP="001D6D8B">
      <w:pPr>
        <w:rPr>
          <w:rFonts w:asciiTheme="majorHAnsi" w:hAnsiTheme="majorHAnsi"/>
        </w:rPr>
      </w:pPr>
    </w:p>
    <w:p w:rsidR="006875F5" w:rsidRDefault="006875F5" w:rsidP="001D6D8B">
      <w:pPr>
        <w:rPr>
          <w:rFonts w:asciiTheme="majorHAnsi" w:hAnsiTheme="majorHAnsi"/>
        </w:rPr>
      </w:pPr>
    </w:p>
    <w:p w:rsidR="006875F5" w:rsidRDefault="006875F5" w:rsidP="001D6D8B">
      <w:pPr>
        <w:rPr>
          <w:rFonts w:asciiTheme="majorHAnsi" w:hAnsiTheme="majorHAnsi"/>
        </w:rPr>
      </w:pPr>
    </w:p>
    <w:p w:rsidR="006875F5" w:rsidRDefault="006875F5" w:rsidP="001D6D8B">
      <w:pPr>
        <w:rPr>
          <w:rFonts w:asciiTheme="majorHAnsi" w:hAnsiTheme="majorHAnsi"/>
        </w:rPr>
      </w:pPr>
    </w:p>
    <w:p w:rsidR="006875F5" w:rsidRDefault="006875F5" w:rsidP="001D6D8B">
      <w:pPr>
        <w:rPr>
          <w:rFonts w:asciiTheme="majorHAnsi" w:hAnsiTheme="majorHAnsi"/>
        </w:rPr>
      </w:pPr>
    </w:p>
    <w:p w:rsidR="006875F5" w:rsidRPr="006875F5" w:rsidRDefault="006875F5" w:rsidP="006875F5">
      <w:pPr>
        <w:jc w:val="center"/>
        <w:rPr>
          <w:rFonts w:asciiTheme="majorHAnsi" w:hAnsiTheme="majorHAnsi"/>
          <w:b/>
          <w:color w:val="0070C0"/>
          <w:u w:val="single"/>
        </w:rPr>
      </w:pPr>
      <w:r w:rsidRPr="006875F5">
        <w:rPr>
          <w:rFonts w:asciiTheme="majorHAnsi" w:hAnsiTheme="majorHAnsi"/>
          <w:b/>
          <w:color w:val="0070C0"/>
          <w:u w:val="single"/>
        </w:rPr>
        <w:t xml:space="preserve">Legal </w:t>
      </w:r>
      <w:r>
        <w:rPr>
          <w:rFonts w:asciiTheme="majorHAnsi" w:hAnsiTheme="majorHAnsi"/>
          <w:b/>
          <w:color w:val="0070C0"/>
          <w:u w:val="single"/>
        </w:rPr>
        <w:t>Information</w:t>
      </w:r>
    </w:p>
    <w:p w:rsidR="00883C34" w:rsidRDefault="00883C34" w:rsidP="00883C34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Lawyer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E3132" w:rsidRPr="00883C34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E3132" w:rsidRPr="00883C34" w:rsidRDefault="007E3132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0" w:type="dxa"/>
          </w:tcPr>
          <w:p w:rsidR="007E3132" w:rsidRPr="00883C34" w:rsidRDefault="007E3132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132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883C34" w:rsidRDefault="007E3132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irm</w:t>
            </w:r>
          </w:p>
        </w:tc>
        <w:tc>
          <w:tcPr>
            <w:tcW w:w="6770" w:type="dxa"/>
          </w:tcPr>
          <w:p w:rsidR="007E3132" w:rsidRPr="00883C34" w:rsidRDefault="007E3132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3132" w:rsidRPr="00883C34" w:rsidTr="00C7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883C34" w:rsidRDefault="007E3132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hone</w:t>
            </w:r>
          </w:p>
        </w:tc>
        <w:tc>
          <w:tcPr>
            <w:tcW w:w="6770" w:type="dxa"/>
          </w:tcPr>
          <w:p w:rsidR="007E3132" w:rsidRPr="00883C34" w:rsidRDefault="007E3132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132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883C34" w:rsidRDefault="007E3132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mail</w:t>
            </w:r>
          </w:p>
        </w:tc>
        <w:tc>
          <w:tcPr>
            <w:tcW w:w="6770" w:type="dxa"/>
          </w:tcPr>
          <w:p w:rsidR="007E3132" w:rsidRPr="00883C34" w:rsidRDefault="007E3132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3C34" w:rsidRDefault="00883C34" w:rsidP="001D6D8B">
      <w:pPr>
        <w:rPr>
          <w:rFonts w:asciiTheme="majorHAnsi" w:hAnsiTheme="majorHAnsi"/>
        </w:rPr>
      </w:pPr>
    </w:p>
    <w:p w:rsidR="00883C34" w:rsidRDefault="00883C34" w:rsidP="00883C34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Lawyer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E3132" w:rsidRPr="00883C34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E3132" w:rsidRPr="00883C34" w:rsidRDefault="007E3132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0" w:type="dxa"/>
          </w:tcPr>
          <w:p w:rsidR="007E3132" w:rsidRPr="00883C34" w:rsidRDefault="007E3132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132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883C34" w:rsidRDefault="007E3132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irm</w:t>
            </w:r>
          </w:p>
        </w:tc>
        <w:tc>
          <w:tcPr>
            <w:tcW w:w="6770" w:type="dxa"/>
          </w:tcPr>
          <w:p w:rsidR="007E3132" w:rsidRPr="00883C34" w:rsidRDefault="007E3132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3132" w:rsidRPr="00883C34" w:rsidTr="00C7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883C34" w:rsidRDefault="007E3132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hone</w:t>
            </w:r>
          </w:p>
        </w:tc>
        <w:tc>
          <w:tcPr>
            <w:tcW w:w="6770" w:type="dxa"/>
          </w:tcPr>
          <w:p w:rsidR="007E3132" w:rsidRPr="00883C34" w:rsidRDefault="007E3132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132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883C34" w:rsidRDefault="007E3132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mail</w:t>
            </w:r>
          </w:p>
        </w:tc>
        <w:tc>
          <w:tcPr>
            <w:tcW w:w="6770" w:type="dxa"/>
          </w:tcPr>
          <w:p w:rsidR="007E3132" w:rsidRPr="00883C34" w:rsidRDefault="007E3132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3C34" w:rsidRPr="00883C34" w:rsidRDefault="00883C34" w:rsidP="00883C34">
      <w:pPr>
        <w:rPr>
          <w:rFonts w:asciiTheme="majorHAnsi" w:hAnsiTheme="majorHAnsi"/>
        </w:rPr>
      </w:pPr>
    </w:p>
    <w:p w:rsidR="00883C34" w:rsidRDefault="00883C34" w:rsidP="00883C34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Lawyer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E3132" w:rsidRPr="00883C34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E3132" w:rsidRPr="00883C34" w:rsidRDefault="007E3132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0" w:type="dxa"/>
          </w:tcPr>
          <w:p w:rsidR="007E3132" w:rsidRPr="00883C34" w:rsidRDefault="007E3132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132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883C34" w:rsidRDefault="007E3132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irm</w:t>
            </w:r>
          </w:p>
        </w:tc>
        <w:tc>
          <w:tcPr>
            <w:tcW w:w="6770" w:type="dxa"/>
          </w:tcPr>
          <w:p w:rsidR="007E3132" w:rsidRPr="00883C34" w:rsidRDefault="007E3132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3132" w:rsidRPr="00883C34" w:rsidTr="00C7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883C34" w:rsidRDefault="007E3132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hone</w:t>
            </w:r>
          </w:p>
        </w:tc>
        <w:tc>
          <w:tcPr>
            <w:tcW w:w="6770" w:type="dxa"/>
          </w:tcPr>
          <w:p w:rsidR="007E3132" w:rsidRPr="00883C34" w:rsidRDefault="007E3132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132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883C34" w:rsidRDefault="007E3132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mail</w:t>
            </w:r>
          </w:p>
        </w:tc>
        <w:tc>
          <w:tcPr>
            <w:tcW w:w="6770" w:type="dxa"/>
          </w:tcPr>
          <w:p w:rsidR="007E3132" w:rsidRPr="00883C34" w:rsidRDefault="007E3132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3C34" w:rsidRDefault="00883C34" w:rsidP="001D6D8B">
      <w:pPr>
        <w:rPr>
          <w:rFonts w:asciiTheme="majorHAnsi" w:hAnsiTheme="majorHAnsi"/>
        </w:rPr>
      </w:pPr>
    </w:p>
    <w:p w:rsidR="00883C34" w:rsidRDefault="00883C34" w:rsidP="00883C34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Location of Will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E3132" w:rsidRPr="00883C34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E3132" w:rsidRPr="00883C34" w:rsidRDefault="007E3132" w:rsidP="007E3132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Location</w:t>
            </w:r>
          </w:p>
        </w:tc>
        <w:tc>
          <w:tcPr>
            <w:tcW w:w="6770" w:type="dxa"/>
          </w:tcPr>
          <w:p w:rsidR="007E3132" w:rsidRPr="00883C34" w:rsidRDefault="007E3132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132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883C34" w:rsidRDefault="007E3132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ate Signed</w:t>
            </w:r>
          </w:p>
        </w:tc>
        <w:tc>
          <w:tcPr>
            <w:tcW w:w="6770" w:type="dxa"/>
          </w:tcPr>
          <w:p w:rsidR="007E3132" w:rsidRPr="00883C34" w:rsidRDefault="007E3132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3132" w:rsidRPr="00883C34" w:rsidTr="00C7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883C34" w:rsidRDefault="007E3132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ontact Name</w:t>
            </w:r>
          </w:p>
        </w:tc>
        <w:tc>
          <w:tcPr>
            <w:tcW w:w="6770" w:type="dxa"/>
          </w:tcPr>
          <w:p w:rsidR="007E3132" w:rsidRPr="00883C34" w:rsidRDefault="007E3132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132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883C34" w:rsidRDefault="007E3132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hone</w:t>
            </w:r>
          </w:p>
        </w:tc>
        <w:tc>
          <w:tcPr>
            <w:tcW w:w="6770" w:type="dxa"/>
          </w:tcPr>
          <w:p w:rsidR="007E3132" w:rsidRPr="00883C34" w:rsidRDefault="007E3132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3132" w:rsidRPr="00883C34" w:rsidTr="00C7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Default="007E3132" w:rsidP="00C74DC5">
            <w:pPr>
              <w:rPr>
                <w:b w:val="0"/>
              </w:rPr>
            </w:pPr>
            <w:r>
              <w:rPr>
                <w:b w:val="0"/>
              </w:rPr>
              <w:t>Executor of Will</w:t>
            </w:r>
          </w:p>
        </w:tc>
        <w:tc>
          <w:tcPr>
            <w:tcW w:w="6770" w:type="dxa"/>
          </w:tcPr>
          <w:p w:rsidR="007E3132" w:rsidRPr="00883C34" w:rsidRDefault="007E3132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132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Default="007E3132" w:rsidP="00C74DC5">
            <w:pPr>
              <w:rPr>
                <w:b w:val="0"/>
              </w:rPr>
            </w:pPr>
            <w:r>
              <w:rPr>
                <w:b w:val="0"/>
              </w:rPr>
              <w:t>Executor Phone</w:t>
            </w:r>
          </w:p>
        </w:tc>
        <w:tc>
          <w:tcPr>
            <w:tcW w:w="6770" w:type="dxa"/>
          </w:tcPr>
          <w:p w:rsidR="007E3132" w:rsidRPr="00883C34" w:rsidRDefault="007E3132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3C34" w:rsidRPr="00883C34" w:rsidRDefault="00883C34" w:rsidP="00883C34">
      <w:pPr>
        <w:rPr>
          <w:rFonts w:asciiTheme="majorHAnsi" w:hAnsiTheme="majorHAnsi"/>
        </w:rPr>
      </w:pPr>
    </w:p>
    <w:p w:rsidR="00883C34" w:rsidRDefault="00883C34" w:rsidP="00883C34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Location of Will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E3132" w:rsidRPr="00883C34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E3132" w:rsidRPr="00883C34" w:rsidRDefault="007E3132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Location</w:t>
            </w:r>
          </w:p>
        </w:tc>
        <w:tc>
          <w:tcPr>
            <w:tcW w:w="6770" w:type="dxa"/>
          </w:tcPr>
          <w:p w:rsidR="007E3132" w:rsidRPr="00883C34" w:rsidRDefault="007E3132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132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883C34" w:rsidRDefault="007E3132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ate Signed</w:t>
            </w:r>
          </w:p>
        </w:tc>
        <w:tc>
          <w:tcPr>
            <w:tcW w:w="6770" w:type="dxa"/>
          </w:tcPr>
          <w:p w:rsidR="007E3132" w:rsidRPr="00883C34" w:rsidRDefault="007E3132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3132" w:rsidRPr="00883C34" w:rsidTr="00C7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883C34" w:rsidRDefault="007E3132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ontact Name</w:t>
            </w:r>
          </w:p>
        </w:tc>
        <w:tc>
          <w:tcPr>
            <w:tcW w:w="6770" w:type="dxa"/>
          </w:tcPr>
          <w:p w:rsidR="007E3132" w:rsidRPr="00883C34" w:rsidRDefault="007E3132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132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883C34" w:rsidRDefault="007E3132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hone</w:t>
            </w:r>
          </w:p>
        </w:tc>
        <w:tc>
          <w:tcPr>
            <w:tcW w:w="6770" w:type="dxa"/>
          </w:tcPr>
          <w:p w:rsidR="007E3132" w:rsidRPr="00883C34" w:rsidRDefault="007E3132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3132" w:rsidRPr="00883C34" w:rsidTr="00C7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Default="007E3132" w:rsidP="00C74DC5">
            <w:pPr>
              <w:rPr>
                <w:b w:val="0"/>
              </w:rPr>
            </w:pPr>
            <w:r>
              <w:rPr>
                <w:b w:val="0"/>
              </w:rPr>
              <w:t>Executor of Will</w:t>
            </w:r>
          </w:p>
        </w:tc>
        <w:tc>
          <w:tcPr>
            <w:tcW w:w="6770" w:type="dxa"/>
          </w:tcPr>
          <w:p w:rsidR="007E3132" w:rsidRPr="00883C34" w:rsidRDefault="007E3132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132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Default="007E3132" w:rsidP="00C74DC5">
            <w:pPr>
              <w:rPr>
                <w:b w:val="0"/>
              </w:rPr>
            </w:pPr>
            <w:r>
              <w:rPr>
                <w:b w:val="0"/>
              </w:rPr>
              <w:t>Executor Phone</w:t>
            </w:r>
          </w:p>
        </w:tc>
        <w:tc>
          <w:tcPr>
            <w:tcW w:w="6770" w:type="dxa"/>
          </w:tcPr>
          <w:p w:rsidR="007E3132" w:rsidRPr="00883C34" w:rsidRDefault="007E3132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3C34" w:rsidRDefault="00883C34" w:rsidP="00883C34">
      <w:pPr>
        <w:rPr>
          <w:rFonts w:ascii="Garamond" w:hAnsi="Garamond"/>
        </w:rPr>
      </w:pPr>
    </w:p>
    <w:p w:rsidR="007E3132" w:rsidRDefault="007E3132" w:rsidP="00883C34">
      <w:pPr>
        <w:rPr>
          <w:rFonts w:asciiTheme="majorHAnsi" w:hAnsiTheme="majorHAnsi"/>
          <w:b/>
          <w:color w:val="0070C0"/>
        </w:rPr>
      </w:pPr>
    </w:p>
    <w:p w:rsidR="007E3132" w:rsidRDefault="007E3132" w:rsidP="00883C34">
      <w:pPr>
        <w:rPr>
          <w:rFonts w:asciiTheme="majorHAnsi" w:hAnsiTheme="majorHAnsi"/>
          <w:b/>
          <w:color w:val="0070C0"/>
        </w:rPr>
      </w:pPr>
    </w:p>
    <w:p w:rsidR="001473DA" w:rsidRDefault="001473DA" w:rsidP="00883C34">
      <w:pPr>
        <w:rPr>
          <w:rFonts w:asciiTheme="majorHAnsi" w:hAnsiTheme="majorHAnsi"/>
          <w:b/>
          <w:color w:val="0070C0"/>
        </w:rPr>
      </w:pPr>
    </w:p>
    <w:p w:rsidR="00883C34" w:rsidRDefault="00883C34" w:rsidP="00883C34">
      <w:pPr>
        <w:rPr>
          <w:rFonts w:asciiTheme="majorHAnsi" w:hAnsiTheme="majorHAnsi"/>
          <w:b/>
          <w:color w:val="0070C0"/>
        </w:rPr>
      </w:pPr>
      <w:r w:rsidRPr="00883C34">
        <w:rPr>
          <w:rFonts w:asciiTheme="majorHAnsi" w:hAnsiTheme="majorHAnsi"/>
          <w:b/>
          <w:color w:val="0070C0"/>
        </w:rPr>
        <w:lastRenderedPageBreak/>
        <w:t>Location of Trust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E3132" w:rsidRPr="00883C34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E3132" w:rsidRPr="00883C34" w:rsidRDefault="007E3132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Location</w:t>
            </w:r>
          </w:p>
        </w:tc>
        <w:tc>
          <w:tcPr>
            <w:tcW w:w="6770" w:type="dxa"/>
          </w:tcPr>
          <w:p w:rsidR="007E3132" w:rsidRPr="00883C34" w:rsidRDefault="007E3132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132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883C34" w:rsidRDefault="007E3132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ontact Name</w:t>
            </w:r>
          </w:p>
        </w:tc>
        <w:tc>
          <w:tcPr>
            <w:tcW w:w="6770" w:type="dxa"/>
          </w:tcPr>
          <w:p w:rsidR="007E3132" w:rsidRPr="00883C34" w:rsidRDefault="007E3132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3132" w:rsidRPr="00883C34" w:rsidTr="00C7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883C34" w:rsidRDefault="007E3132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hone</w:t>
            </w:r>
          </w:p>
        </w:tc>
        <w:tc>
          <w:tcPr>
            <w:tcW w:w="6770" w:type="dxa"/>
          </w:tcPr>
          <w:p w:rsidR="007E3132" w:rsidRPr="00883C34" w:rsidRDefault="007E3132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83C34" w:rsidRDefault="00883C34" w:rsidP="00883C34">
      <w:pPr>
        <w:rPr>
          <w:rFonts w:asciiTheme="majorHAnsi" w:hAnsiTheme="majorHAnsi"/>
        </w:rPr>
      </w:pPr>
    </w:p>
    <w:p w:rsidR="00883C34" w:rsidRDefault="00883C34" w:rsidP="00883C34">
      <w:pPr>
        <w:rPr>
          <w:rFonts w:asciiTheme="majorHAnsi" w:hAnsiTheme="majorHAnsi"/>
          <w:b/>
          <w:color w:val="0070C0"/>
        </w:rPr>
      </w:pPr>
      <w:r w:rsidRPr="00883C34">
        <w:rPr>
          <w:rFonts w:asciiTheme="majorHAnsi" w:hAnsiTheme="majorHAnsi"/>
          <w:b/>
          <w:color w:val="0070C0"/>
        </w:rPr>
        <w:t>Location of Power of Attorney Document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E3132" w:rsidRPr="00883C34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E3132" w:rsidRPr="00883C34" w:rsidRDefault="007E3132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Location of Original</w:t>
            </w:r>
          </w:p>
        </w:tc>
        <w:tc>
          <w:tcPr>
            <w:tcW w:w="6770" w:type="dxa"/>
          </w:tcPr>
          <w:p w:rsidR="007E3132" w:rsidRPr="00883C34" w:rsidRDefault="007E3132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132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883C34" w:rsidRDefault="007E3132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Location of Copy</w:t>
            </w:r>
          </w:p>
        </w:tc>
        <w:tc>
          <w:tcPr>
            <w:tcW w:w="6770" w:type="dxa"/>
          </w:tcPr>
          <w:p w:rsidR="007E3132" w:rsidRPr="00883C34" w:rsidRDefault="007E3132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3C34" w:rsidRDefault="00883C34" w:rsidP="00883C34">
      <w:pPr>
        <w:rPr>
          <w:rFonts w:asciiTheme="majorHAnsi" w:hAnsiTheme="majorHAnsi"/>
          <w:color w:val="0070C0"/>
        </w:rPr>
      </w:pPr>
    </w:p>
    <w:p w:rsidR="00883C34" w:rsidRDefault="00883C34" w:rsidP="00883C34">
      <w:pPr>
        <w:rPr>
          <w:rFonts w:asciiTheme="majorHAnsi" w:hAnsiTheme="majorHAnsi"/>
          <w:b/>
          <w:color w:val="0070C0"/>
        </w:rPr>
      </w:pPr>
      <w:r w:rsidRPr="00883C34">
        <w:rPr>
          <w:rFonts w:asciiTheme="majorHAnsi" w:hAnsiTheme="majorHAnsi"/>
          <w:b/>
          <w:color w:val="0070C0"/>
        </w:rPr>
        <w:t>Location of Pre-Nuptial Agreement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E3132" w:rsidRPr="00883C34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E3132" w:rsidRPr="00883C34" w:rsidRDefault="007E3132" w:rsidP="007E3132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Location</w:t>
            </w:r>
          </w:p>
        </w:tc>
        <w:tc>
          <w:tcPr>
            <w:tcW w:w="6770" w:type="dxa"/>
            <w:vMerge w:val="restart"/>
          </w:tcPr>
          <w:p w:rsidR="007E3132" w:rsidRPr="00883C34" w:rsidRDefault="007E3132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132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883C34" w:rsidRDefault="007E3132" w:rsidP="007E3132">
            <w:pPr>
              <w:rPr>
                <w:b w:val="0"/>
                <w:color w:val="auto"/>
              </w:rPr>
            </w:pPr>
          </w:p>
        </w:tc>
        <w:tc>
          <w:tcPr>
            <w:tcW w:w="6770" w:type="dxa"/>
            <w:vMerge/>
          </w:tcPr>
          <w:p w:rsidR="007E3132" w:rsidRPr="00883C34" w:rsidRDefault="007E3132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3C34" w:rsidRDefault="00883C34" w:rsidP="00883C34">
      <w:pPr>
        <w:tabs>
          <w:tab w:val="left" w:pos="3435"/>
        </w:tabs>
        <w:rPr>
          <w:rFonts w:asciiTheme="majorHAnsi" w:hAnsiTheme="majorHAnsi"/>
          <w:b/>
          <w:color w:val="0070C0"/>
        </w:rPr>
      </w:pPr>
    </w:p>
    <w:p w:rsidR="00883C34" w:rsidRPr="00883C34" w:rsidRDefault="00883C34" w:rsidP="00883C34">
      <w:pPr>
        <w:tabs>
          <w:tab w:val="left" w:pos="3435"/>
        </w:tabs>
        <w:rPr>
          <w:rFonts w:asciiTheme="majorHAnsi" w:hAnsiTheme="majorHAnsi"/>
          <w:b/>
        </w:rPr>
      </w:pPr>
      <w:r w:rsidRPr="00883C34">
        <w:rPr>
          <w:rFonts w:asciiTheme="majorHAnsi" w:hAnsiTheme="majorHAnsi"/>
          <w:b/>
          <w:color w:val="0070C0"/>
        </w:rPr>
        <w:t>Location of Marriage License</w:t>
      </w:r>
      <w:r w:rsidRPr="00883C34">
        <w:rPr>
          <w:rFonts w:asciiTheme="majorHAnsi" w:hAnsiTheme="majorHAnsi"/>
          <w:b/>
        </w:rPr>
        <w:tab/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E3132" w:rsidRPr="00883C34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E3132" w:rsidRPr="00883C34" w:rsidRDefault="007E3132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Location</w:t>
            </w:r>
          </w:p>
        </w:tc>
        <w:tc>
          <w:tcPr>
            <w:tcW w:w="6770" w:type="dxa"/>
            <w:vMerge w:val="restart"/>
          </w:tcPr>
          <w:p w:rsidR="007E3132" w:rsidRPr="00883C34" w:rsidRDefault="007E3132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132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883C34" w:rsidRDefault="007E3132" w:rsidP="00C74DC5">
            <w:pPr>
              <w:rPr>
                <w:b w:val="0"/>
                <w:color w:val="auto"/>
              </w:rPr>
            </w:pPr>
          </w:p>
        </w:tc>
        <w:tc>
          <w:tcPr>
            <w:tcW w:w="6770" w:type="dxa"/>
            <w:vMerge/>
          </w:tcPr>
          <w:p w:rsidR="007E3132" w:rsidRPr="00883C34" w:rsidRDefault="007E3132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3C34" w:rsidRDefault="00883C34" w:rsidP="00883C34">
      <w:pPr>
        <w:rPr>
          <w:rFonts w:asciiTheme="majorHAnsi" w:hAnsiTheme="majorHAnsi"/>
          <w:b/>
          <w:color w:val="0070C0"/>
        </w:rPr>
      </w:pPr>
    </w:p>
    <w:p w:rsidR="00883C34" w:rsidRPr="00883C34" w:rsidRDefault="00883C34" w:rsidP="00883C34">
      <w:pPr>
        <w:rPr>
          <w:rFonts w:asciiTheme="majorHAnsi" w:hAnsiTheme="majorHAnsi"/>
          <w:b/>
        </w:rPr>
      </w:pPr>
      <w:r w:rsidRPr="00883C34">
        <w:rPr>
          <w:rFonts w:asciiTheme="majorHAnsi" w:hAnsiTheme="majorHAnsi"/>
          <w:b/>
          <w:color w:val="0070C0"/>
        </w:rPr>
        <w:t>Location of Birth Certificate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E3132" w:rsidRPr="00883C34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E3132" w:rsidRPr="00883C34" w:rsidRDefault="007E3132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Location</w:t>
            </w:r>
          </w:p>
        </w:tc>
        <w:tc>
          <w:tcPr>
            <w:tcW w:w="6770" w:type="dxa"/>
            <w:vMerge w:val="restart"/>
          </w:tcPr>
          <w:p w:rsidR="007E3132" w:rsidRPr="00883C34" w:rsidRDefault="007E3132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132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883C34" w:rsidRDefault="007E3132" w:rsidP="00C74DC5">
            <w:pPr>
              <w:rPr>
                <w:b w:val="0"/>
                <w:color w:val="auto"/>
              </w:rPr>
            </w:pPr>
          </w:p>
        </w:tc>
        <w:tc>
          <w:tcPr>
            <w:tcW w:w="6770" w:type="dxa"/>
            <w:vMerge/>
          </w:tcPr>
          <w:p w:rsidR="007E3132" w:rsidRPr="00883C34" w:rsidRDefault="007E3132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3C34" w:rsidRDefault="00883C34" w:rsidP="00883C34">
      <w:pPr>
        <w:rPr>
          <w:rFonts w:asciiTheme="majorHAnsi" w:hAnsiTheme="majorHAnsi"/>
        </w:rPr>
      </w:pPr>
    </w:p>
    <w:p w:rsidR="006875F5" w:rsidRPr="006875F5" w:rsidRDefault="006875F5" w:rsidP="00883C34">
      <w:pPr>
        <w:rPr>
          <w:rFonts w:asciiTheme="majorHAnsi" w:hAnsiTheme="majorHAnsi"/>
          <w:b/>
        </w:rPr>
      </w:pPr>
      <w:r w:rsidRPr="006875F5">
        <w:rPr>
          <w:rFonts w:asciiTheme="majorHAnsi" w:hAnsiTheme="majorHAnsi"/>
          <w:b/>
          <w:color w:val="0070C0"/>
        </w:rPr>
        <w:t>Location of Adoption Paper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E3132" w:rsidRPr="00883C34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E3132" w:rsidRPr="00883C34" w:rsidRDefault="007E3132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Location</w:t>
            </w:r>
          </w:p>
        </w:tc>
        <w:tc>
          <w:tcPr>
            <w:tcW w:w="6770" w:type="dxa"/>
            <w:vMerge w:val="restart"/>
          </w:tcPr>
          <w:p w:rsidR="007E3132" w:rsidRPr="00883C34" w:rsidRDefault="007E3132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132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883C34" w:rsidRDefault="007E3132" w:rsidP="00C74DC5">
            <w:pPr>
              <w:rPr>
                <w:b w:val="0"/>
                <w:color w:val="auto"/>
              </w:rPr>
            </w:pPr>
          </w:p>
        </w:tc>
        <w:tc>
          <w:tcPr>
            <w:tcW w:w="6770" w:type="dxa"/>
            <w:vMerge/>
          </w:tcPr>
          <w:p w:rsidR="007E3132" w:rsidRPr="00883C34" w:rsidRDefault="007E3132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875F5" w:rsidRDefault="006875F5" w:rsidP="00883C34">
      <w:pPr>
        <w:rPr>
          <w:rFonts w:asciiTheme="majorHAnsi" w:hAnsiTheme="majorHAnsi"/>
          <w:b/>
          <w:color w:val="0070C0"/>
        </w:rPr>
      </w:pPr>
    </w:p>
    <w:p w:rsidR="00883C34" w:rsidRPr="006875F5" w:rsidRDefault="006875F5" w:rsidP="00883C34">
      <w:pPr>
        <w:rPr>
          <w:rFonts w:asciiTheme="majorHAnsi" w:hAnsiTheme="majorHAnsi"/>
          <w:b/>
        </w:rPr>
      </w:pPr>
      <w:r w:rsidRPr="006875F5">
        <w:rPr>
          <w:rFonts w:asciiTheme="majorHAnsi" w:hAnsiTheme="majorHAnsi"/>
          <w:b/>
          <w:color w:val="0070C0"/>
        </w:rPr>
        <w:t>Location of Custody Agreement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E3132" w:rsidRPr="00883C34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E3132" w:rsidRPr="00883C34" w:rsidRDefault="007E3132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Location</w:t>
            </w:r>
          </w:p>
        </w:tc>
        <w:tc>
          <w:tcPr>
            <w:tcW w:w="6770" w:type="dxa"/>
            <w:vMerge w:val="restart"/>
          </w:tcPr>
          <w:p w:rsidR="007E3132" w:rsidRPr="00883C34" w:rsidRDefault="007E3132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132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883C34" w:rsidRDefault="007E3132" w:rsidP="00C74DC5">
            <w:pPr>
              <w:rPr>
                <w:b w:val="0"/>
                <w:color w:val="auto"/>
              </w:rPr>
            </w:pPr>
          </w:p>
        </w:tc>
        <w:tc>
          <w:tcPr>
            <w:tcW w:w="6770" w:type="dxa"/>
            <w:vMerge/>
          </w:tcPr>
          <w:p w:rsidR="007E3132" w:rsidRPr="00883C34" w:rsidRDefault="007E3132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3C34" w:rsidRDefault="00883C34" w:rsidP="00883C34">
      <w:pPr>
        <w:rPr>
          <w:rFonts w:asciiTheme="majorHAnsi" w:hAnsiTheme="majorHAnsi"/>
        </w:rPr>
      </w:pPr>
    </w:p>
    <w:p w:rsidR="006875F5" w:rsidRPr="006875F5" w:rsidRDefault="006875F5" w:rsidP="00883C34">
      <w:pPr>
        <w:rPr>
          <w:rFonts w:asciiTheme="majorHAnsi" w:hAnsiTheme="majorHAnsi"/>
          <w:b/>
        </w:rPr>
      </w:pPr>
      <w:r w:rsidRPr="006875F5">
        <w:rPr>
          <w:rFonts w:asciiTheme="majorHAnsi" w:hAnsiTheme="majorHAnsi"/>
          <w:b/>
          <w:color w:val="0070C0"/>
        </w:rPr>
        <w:t>Location of Educational Credential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E3132" w:rsidRPr="00883C34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E3132" w:rsidRPr="00883C34" w:rsidRDefault="007E3132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Location</w:t>
            </w:r>
          </w:p>
        </w:tc>
        <w:tc>
          <w:tcPr>
            <w:tcW w:w="6770" w:type="dxa"/>
            <w:vMerge w:val="restart"/>
          </w:tcPr>
          <w:p w:rsidR="007E3132" w:rsidRPr="00883C34" w:rsidRDefault="007E3132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132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883C34" w:rsidRDefault="007E3132" w:rsidP="00C74DC5">
            <w:pPr>
              <w:rPr>
                <w:b w:val="0"/>
                <w:color w:val="auto"/>
              </w:rPr>
            </w:pPr>
          </w:p>
        </w:tc>
        <w:tc>
          <w:tcPr>
            <w:tcW w:w="6770" w:type="dxa"/>
            <w:vMerge/>
          </w:tcPr>
          <w:p w:rsidR="007E3132" w:rsidRPr="00883C34" w:rsidRDefault="007E3132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3C34" w:rsidRDefault="00883C34" w:rsidP="00883C34">
      <w:pPr>
        <w:rPr>
          <w:rFonts w:asciiTheme="majorHAnsi" w:hAnsiTheme="majorHAnsi"/>
        </w:rPr>
      </w:pPr>
    </w:p>
    <w:p w:rsidR="006875F5" w:rsidRPr="006875F5" w:rsidRDefault="006875F5" w:rsidP="00883C34">
      <w:pPr>
        <w:rPr>
          <w:rFonts w:asciiTheme="majorHAnsi" w:hAnsiTheme="majorHAnsi"/>
          <w:b/>
        </w:rPr>
      </w:pPr>
      <w:r w:rsidRPr="006875F5">
        <w:rPr>
          <w:rFonts w:asciiTheme="majorHAnsi" w:hAnsiTheme="majorHAnsi"/>
          <w:b/>
          <w:color w:val="0070C0"/>
        </w:rPr>
        <w:t>Location of Military Paper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E3132" w:rsidRPr="00883C34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E3132" w:rsidRPr="00883C34" w:rsidRDefault="007E3132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Location</w:t>
            </w:r>
          </w:p>
        </w:tc>
        <w:tc>
          <w:tcPr>
            <w:tcW w:w="6770" w:type="dxa"/>
            <w:vMerge w:val="restart"/>
          </w:tcPr>
          <w:p w:rsidR="007E3132" w:rsidRPr="00883C34" w:rsidRDefault="007E3132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132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883C34" w:rsidRDefault="007E3132" w:rsidP="00C74DC5">
            <w:pPr>
              <w:rPr>
                <w:b w:val="0"/>
                <w:color w:val="auto"/>
              </w:rPr>
            </w:pPr>
          </w:p>
        </w:tc>
        <w:tc>
          <w:tcPr>
            <w:tcW w:w="6770" w:type="dxa"/>
            <w:vMerge/>
          </w:tcPr>
          <w:p w:rsidR="007E3132" w:rsidRPr="00883C34" w:rsidRDefault="007E3132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875F5" w:rsidRDefault="006875F5" w:rsidP="00883C34">
      <w:pPr>
        <w:rPr>
          <w:rFonts w:asciiTheme="majorHAnsi" w:hAnsiTheme="majorHAnsi"/>
        </w:rPr>
      </w:pPr>
    </w:p>
    <w:p w:rsidR="007E3132" w:rsidRDefault="007E3132" w:rsidP="00883C34">
      <w:pPr>
        <w:rPr>
          <w:rFonts w:asciiTheme="majorHAnsi" w:hAnsiTheme="majorHAnsi"/>
        </w:rPr>
      </w:pPr>
    </w:p>
    <w:p w:rsidR="00883C34" w:rsidRPr="006875F5" w:rsidRDefault="006875F5" w:rsidP="00883C34">
      <w:pPr>
        <w:rPr>
          <w:rFonts w:asciiTheme="majorHAnsi" w:hAnsiTheme="majorHAnsi"/>
          <w:b/>
        </w:rPr>
      </w:pPr>
      <w:r w:rsidRPr="006875F5">
        <w:rPr>
          <w:rFonts w:asciiTheme="majorHAnsi" w:hAnsiTheme="majorHAnsi"/>
          <w:b/>
          <w:color w:val="0070C0"/>
        </w:rPr>
        <w:lastRenderedPageBreak/>
        <w:t>Location of Death Certificate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E3132" w:rsidRPr="00883C34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E3132" w:rsidRPr="00883C34" w:rsidRDefault="007E3132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Location</w:t>
            </w:r>
          </w:p>
        </w:tc>
        <w:tc>
          <w:tcPr>
            <w:tcW w:w="6770" w:type="dxa"/>
            <w:vMerge w:val="restart"/>
          </w:tcPr>
          <w:p w:rsidR="007E3132" w:rsidRPr="00883C34" w:rsidRDefault="007E3132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132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883C34" w:rsidRDefault="007E3132" w:rsidP="00C74DC5">
            <w:pPr>
              <w:rPr>
                <w:b w:val="0"/>
                <w:color w:val="auto"/>
              </w:rPr>
            </w:pPr>
          </w:p>
        </w:tc>
        <w:tc>
          <w:tcPr>
            <w:tcW w:w="6770" w:type="dxa"/>
            <w:vMerge/>
          </w:tcPr>
          <w:p w:rsidR="007E3132" w:rsidRPr="00883C34" w:rsidRDefault="007E3132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E3132" w:rsidRDefault="007E3132" w:rsidP="00883C34">
      <w:pPr>
        <w:rPr>
          <w:rFonts w:asciiTheme="majorHAnsi" w:hAnsiTheme="majorHAnsi"/>
        </w:rPr>
      </w:pPr>
    </w:p>
    <w:p w:rsidR="00883C34" w:rsidRPr="006875F5" w:rsidRDefault="006875F5" w:rsidP="00883C34">
      <w:pPr>
        <w:rPr>
          <w:rFonts w:asciiTheme="majorHAnsi" w:hAnsiTheme="majorHAnsi"/>
          <w:b/>
        </w:rPr>
      </w:pPr>
      <w:r w:rsidRPr="006875F5">
        <w:rPr>
          <w:rFonts w:asciiTheme="majorHAnsi" w:hAnsiTheme="majorHAnsi"/>
          <w:b/>
          <w:color w:val="0070C0"/>
        </w:rPr>
        <w:t>Location of Citizenship Document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8D3690" w:rsidRPr="00883C34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8D3690" w:rsidRPr="00883C34" w:rsidRDefault="008D3690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Location</w:t>
            </w:r>
          </w:p>
        </w:tc>
        <w:tc>
          <w:tcPr>
            <w:tcW w:w="6770" w:type="dxa"/>
            <w:vMerge w:val="restart"/>
          </w:tcPr>
          <w:p w:rsidR="008D3690" w:rsidRPr="00883C34" w:rsidRDefault="008D3690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690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D3690" w:rsidRPr="00883C34" w:rsidRDefault="008D3690" w:rsidP="00C74DC5">
            <w:pPr>
              <w:rPr>
                <w:b w:val="0"/>
                <w:color w:val="auto"/>
              </w:rPr>
            </w:pPr>
          </w:p>
        </w:tc>
        <w:tc>
          <w:tcPr>
            <w:tcW w:w="6770" w:type="dxa"/>
            <w:vMerge/>
          </w:tcPr>
          <w:p w:rsidR="008D3690" w:rsidRPr="00883C34" w:rsidRDefault="008D3690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875F5" w:rsidRDefault="006875F5" w:rsidP="00883C34">
      <w:pPr>
        <w:rPr>
          <w:rFonts w:asciiTheme="majorHAnsi" w:hAnsiTheme="majorHAnsi"/>
        </w:rPr>
      </w:pPr>
    </w:p>
    <w:p w:rsidR="00883C34" w:rsidRPr="006875F5" w:rsidRDefault="006875F5" w:rsidP="00883C34">
      <w:pPr>
        <w:rPr>
          <w:rFonts w:asciiTheme="majorHAnsi" w:hAnsiTheme="majorHAnsi"/>
          <w:b/>
        </w:rPr>
      </w:pPr>
      <w:r w:rsidRPr="006875F5">
        <w:rPr>
          <w:rFonts w:asciiTheme="majorHAnsi" w:hAnsiTheme="majorHAnsi"/>
          <w:b/>
          <w:color w:val="0070C0"/>
        </w:rPr>
        <w:t>Location of Other Legal Document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8D3690" w:rsidRPr="00883C34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8D3690" w:rsidRPr="00883C34" w:rsidRDefault="008D3690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Location</w:t>
            </w:r>
          </w:p>
        </w:tc>
        <w:tc>
          <w:tcPr>
            <w:tcW w:w="6770" w:type="dxa"/>
            <w:vMerge w:val="restart"/>
          </w:tcPr>
          <w:p w:rsidR="008D3690" w:rsidRPr="00883C34" w:rsidRDefault="008D3690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690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D3690" w:rsidRPr="00883C34" w:rsidRDefault="008D3690" w:rsidP="00C74DC5">
            <w:pPr>
              <w:rPr>
                <w:b w:val="0"/>
                <w:color w:val="auto"/>
              </w:rPr>
            </w:pPr>
          </w:p>
        </w:tc>
        <w:tc>
          <w:tcPr>
            <w:tcW w:w="6770" w:type="dxa"/>
            <w:vMerge/>
          </w:tcPr>
          <w:p w:rsidR="008D3690" w:rsidRPr="00883C34" w:rsidRDefault="008D3690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3C34" w:rsidRDefault="00883C34" w:rsidP="00883C34">
      <w:pPr>
        <w:rPr>
          <w:rFonts w:asciiTheme="majorHAnsi" w:hAnsiTheme="majorHAnsi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8D3690" w:rsidRPr="00883C34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8D3690" w:rsidRPr="00883C34" w:rsidRDefault="008D3690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Location</w:t>
            </w:r>
          </w:p>
        </w:tc>
        <w:tc>
          <w:tcPr>
            <w:tcW w:w="6770" w:type="dxa"/>
            <w:vMerge w:val="restart"/>
          </w:tcPr>
          <w:p w:rsidR="008D3690" w:rsidRPr="00883C34" w:rsidRDefault="008D3690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690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D3690" w:rsidRPr="00883C34" w:rsidRDefault="008D3690" w:rsidP="00C74DC5">
            <w:pPr>
              <w:rPr>
                <w:b w:val="0"/>
                <w:color w:val="auto"/>
              </w:rPr>
            </w:pPr>
          </w:p>
        </w:tc>
        <w:tc>
          <w:tcPr>
            <w:tcW w:w="6770" w:type="dxa"/>
            <w:vMerge/>
          </w:tcPr>
          <w:p w:rsidR="008D3690" w:rsidRPr="00883C34" w:rsidRDefault="008D3690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D3690" w:rsidRPr="00883C34" w:rsidRDefault="008D3690" w:rsidP="00883C34">
      <w:pPr>
        <w:rPr>
          <w:rFonts w:asciiTheme="majorHAnsi" w:hAnsiTheme="majorHAnsi"/>
        </w:rPr>
      </w:pPr>
    </w:p>
    <w:p w:rsidR="00883C34" w:rsidRDefault="00883C34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A37634">
      <w:pPr>
        <w:jc w:val="center"/>
        <w:rPr>
          <w:rFonts w:asciiTheme="majorHAnsi" w:hAnsiTheme="majorHAnsi"/>
          <w:b/>
          <w:color w:val="0070C0"/>
          <w:u w:val="single"/>
        </w:rPr>
      </w:pPr>
      <w:r>
        <w:rPr>
          <w:rFonts w:asciiTheme="majorHAnsi" w:hAnsiTheme="majorHAnsi"/>
          <w:b/>
          <w:color w:val="0070C0"/>
          <w:u w:val="single"/>
        </w:rPr>
        <w:lastRenderedPageBreak/>
        <w:t>Passport</w:t>
      </w:r>
      <w:r w:rsidRPr="006875F5">
        <w:rPr>
          <w:rFonts w:asciiTheme="majorHAnsi" w:hAnsiTheme="majorHAnsi"/>
          <w:b/>
          <w:color w:val="0070C0"/>
          <w:u w:val="single"/>
        </w:rPr>
        <w:t xml:space="preserve"> </w:t>
      </w:r>
      <w:r>
        <w:rPr>
          <w:rFonts w:asciiTheme="majorHAnsi" w:hAnsiTheme="majorHAnsi"/>
          <w:b/>
          <w:color w:val="0070C0"/>
          <w:u w:val="single"/>
        </w:rPr>
        <w:t>Information</w:t>
      </w:r>
    </w:p>
    <w:p w:rsidR="00A37634" w:rsidRPr="006875F5" w:rsidRDefault="00A37634" w:rsidP="00A37634">
      <w:pPr>
        <w:jc w:val="center"/>
        <w:rPr>
          <w:rFonts w:asciiTheme="majorHAnsi" w:hAnsiTheme="majorHAnsi"/>
          <w:b/>
          <w:color w:val="0070C0"/>
          <w:u w:val="single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A37634" w:rsidRPr="00883C34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A37634" w:rsidRPr="00883C34" w:rsidRDefault="00A37634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0" w:type="dxa"/>
          </w:tcPr>
          <w:p w:rsidR="00A37634" w:rsidRPr="00883C34" w:rsidRDefault="00A37634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634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A37634" w:rsidRPr="00883C34" w:rsidRDefault="00A37634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Location of Passport</w:t>
            </w:r>
          </w:p>
        </w:tc>
        <w:tc>
          <w:tcPr>
            <w:tcW w:w="6770" w:type="dxa"/>
          </w:tcPr>
          <w:p w:rsidR="00A37634" w:rsidRPr="00883C34" w:rsidRDefault="00A37634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7634" w:rsidRPr="00883C34" w:rsidTr="00C7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A37634" w:rsidRPr="00883C34" w:rsidRDefault="00A37634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xpiration Date</w:t>
            </w:r>
          </w:p>
        </w:tc>
        <w:tc>
          <w:tcPr>
            <w:tcW w:w="6770" w:type="dxa"/>
          </w:tcPr>
          <w:p w:rsidR="00A37634" w:rsidRPr="00883C34" w:rsidRDefault="00A37634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37634" w:rsidRDefault="00A37634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A37634" w:rsidRPr="00883C34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A37634" w:rsidRPr="00883C34" w:rsidRDefault="00A37634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0" w:type="dxa"/>
          </w:tcPr>
          <w:p w:rsidR="00A37634" w:rsidRPr="00883C34" w:rsidRDefault="00A37634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634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A37634" w:rsidRPr="00883C34" w:rsidRDefault="00A37634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Location of Passport</w:t>
            </w:r>
          </w:p>
        </w:tc>
        <w:tc>
          <w:tcPr>
            <w:tcW w:w="6770" w:type="dxa"/>
          </w:tcPr>
          <w:p w:rsidR="00A37634" w:rsidRPr="00883C34" w:rsidRDefault="00A37634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7634" w:rsidRPr="00883C34" w:rsidTr="00C7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A37634" w:rsidRPr="00883C34" w:rsidRDefault="00A37634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xpiration Date</w:t>
            </w:r>
          </w:p>
        </w:tc>
        <w:tc>
          <w:tcPr>
            <w:tcW w:w="6770" w:type="dxa"/>
          </w:tcPr>
          <w:p w:rsidR="00A37634" w:rsidRPr="00883C34" w:rsidRDefault="00A37634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A37634" w:rsidRPr="00883C34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A37634" w:rsidRPr="00883C34" w:rsidRDefault="00A37634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0" w:type="dxa"/>
          </w:tcPr>
          <w:p w:rsidR="00A37634" w:rsidRPr="00883C34" w:rsidRDefault="00A37634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634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A37634" w:rsidRPr="00883C34" w:rsidRDefault="00A37634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Location of Passport</w:t>
            </w:r>
          </w:p>
        </w:tc>
        <w:tc>
          <w:tcPr>
            <w:tcW w:w="6770" w:type="dxa"/>
          </w:tcPr>
          <w:p w:rsidR="00A37634" w:rsidRPr="00883C34" w:rsidRDefault="00A37634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7634" w:rsidRPr="00883C34" w:rsidTr="00C7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A37634" w:rsidRPr="00883C34" w:rsidRDefault="00A37634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xpiration Date</w:t>
            </w:r>
          </w:p>
        </w:tc>
        <w:tc>
          <w:tcPr>
            <w:tcW w:w="6770" w:type="dxa"/>
          </w:tcPr>
          <w:p w:rsidR="00A37634" w:rsidRPr="00883C34" w:rsidRDefault="00A37634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37634" w:rsidRDefault="00A37634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A37634" w:rsidRPr="00883C34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A37634" w:rsidRPr="00883C34" w:rsidRDefault="00A37634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0" w:type="dxa"/>
          </w:tcPr>
          <w:p w:rsidR="00A37634" w:rsidRPr="00883C34" w:rsidRDefault="00A37634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634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A37634" w:rsidRPr="00883C34" w:rsidRDefault="00A37634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Location of Passport</w:t>
            </w:r>
          </w:p>
        </w:tc>
        <w:tc>
          <w:tcPr>
            <w:tcW w:w="6770" w:type="dxa"/>
          </w:tcPr>
          <w:p w:rsidR="00A37634" w:rsidRPr="00883C34" w:rsidRDefault="00A37634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7634" w:rsidRPr="00883C34" w:rsidTr="00C7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A37634" w:rsidRPr="00883C34" w:rsidRDefault="00A37634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xpiration Date</w:t>
            </w:r>
          </w:p>
        </w:tc>
        <w:tc>
          <w:tcPr>
            <w:tcW w:w="6770" w:type="dxa"/>
          </w:tcPr>
          <w:p w:rsidR="00A37634" w:rsidRPr="00883C34" w:rsidRDefault="00A37634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1473DA" w:rsidRDefault="001473DA" w:rsidP="006875F5">
      <w:pPr>
        <w:jc w:val="center"/>
        <w:rPr>
          <w:rFonts w:asciiTheme="majorHAnsi" w:hAnsiTheme="majorHAnsi"/>
          <w:b/>
          <w:color w:val="0070C0"/>
          <w:u w:val="single"/>
        </w:rPr>
      </w:pPr>
    </w:p>
    <w:p w:rsidR="006875F5" w:rsidRDefault="006875F5" w:rsidP="006875F5">
      <w:pPr>
        <w:jc w:val="center"/>
        <w:rPr>
          <w:rFonts w:asciiTheme="majorHAnsi" w:hAnsiTheme="majorHAnsi"/>
          <w:b/>
          <w:color w:val="0070C0"/>
          <w:u w:val="single"/>
        </w:rPr>
      </w:pPr>
      <w:r>
        <w:rPr>
          <w:rFonts w:asciiTheme="majorHAnsi" w:hAnsiTheme="majorHAnsi"/>
          <w:b/>
          <w:color w:val="0070C0"/>
          <w:u w:val="single"/>
        </w:rPr>
        <w:lastRenderedPageBreak/>
        <w:t>Real Estate Deeds/Purchase Agreements</w:t>
      </w:r>
    </w:p>
    <w:p w:rsidR="00A37634" w:rsidRDefault="00A37634" w:rsidP="006875F5">
      <w:pPr>
        <w:jc w:val="center"/>
        <w:rPr>
          <w:rFonts w:asciiTheme="majorHAnsi" w:hAnsiTheme="majorHAnsi"/>
          <w:b/>
          <w:color w:val="0070C0"/>
          <w:u w:val="single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A37634" w:rsidRPr="00883C34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A37634" w:rsidRPr="00883C34" w:rsidRDefault="00A37634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escription</w:t>
            </w:r>
          </w:p>
        </w:tc>
        <w:tc>
          <w:tcPr>
            <w:tcW w:w="6770" w:type="dxa"/>
          </w:tcPr>
          <w:p w:rsidR="00A37634" w:rsidRPr="00883C34" w:rsidRDefault="00A37634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634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A37634" w:rsidRPr="00883C34" w:rsidRDefault="00A37634" w:rsidP="00A37634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Location of Documents</w:t>
            </w:r>
          </w:p>
        </w:tc>
        <w:tc>
          <w:tcPr>
            <w:tcW w:w="6770" w:type="dxa"/>
          </w:tcPr>
          <w:p w:rsidR="00A37634" w:rsidRPr="00883C34" w:rsidRDefault="00A37634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875F5" w:rsidRDefault="006875F5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A37634" w:rsidRPr="00883C34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A37634" w:rsidRPr="00883C34" w:rsidRDefault="00A37634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escription</w:t>
            </w:r>
          </w:p>
        </w:tc>
        <w:tc>
          <w:tcPr>
            <w:tcW w:w="6770" w:type="dxa"/>
          </w:tcPr>
          <w:p w:rsidR="00A37634" w:rsidRPr="00883C34" w:rsidRDefault="00A37634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634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A37634" w:rsidRPr="00883C34" w:rsidRDefault="00A37634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Location of Documents</w:t>
            </w:r>
          </w:p>
        </w:tc>
        <w:tc>
          <w:tcPr>
            <w:tcW w:w="6770" w:type="dxa"/>
          </w:tcPr>
          <w:p w:rsidR="00A37634" w:rsidRPr="00883C34" w:rsidRDefault="00A37634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7634" w:rsidRDefault="00A37634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A37634" w:rsidRPr="00883C34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A37634" w:rsidRPr="00883C34" w:rsidRDefault="00A37634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escription</w:t>
            </w:r>
          </w:p>
        </w:tc>
        <w:tc>
          <w:tcPr>
            <w:tcW w:w="6770" w:type="dxa"/>
          </w:tcPr>
          <w:p w:rsidR="00A37634" w:rsidRPr="00883C34" w:rsidRDefault="00A37634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634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A37634" w:rsidRPr="00883C34" w:rsidRDefault="00A37634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Location of Documents</w:t>
            </w:r>
          </w:p>
        </w:tc>
        <w:tc>
          <w:tcPr>
            <w:tcW w:w="6770" w:type="dxa"/>
          </w:tcPr>
          <w:p w:rsidR="00A37634" w:rsidRPr="00883C34" w:rsidRDefault="00A37634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7634" w:rsidRDefault="00A37634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A37634" w:rsidRPr="00883C34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A37634" w:rsidRPr="00883C34" w:rsidRDefault="00A37634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escription</w:t>
            </w:r>
          </w:p>
        </w:tc>
        <w:tc>
          <w:tcPr>
            <w:tcW w:w="6770" w:type="dxa"/>
          </w:tcPr>
          <w:p w:rsidR="00A37634" w:rsidRPr="00883C34" w:rsidRDefault="00A37634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634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A37634" w:rsidRPr="00883C34" w:rsidRDefault="00A37634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Location of Documents</w:t>
            </w:r>
          </w:p>
        </w:tc>
        <w:tc>
          <w:tcPr>
            <w:tcW w:w="6770" w:type="dxa"/>
          </w:tcPr>
          <w:p w:rsidR="00A37634" w:rsidRPr="00883C34" w:rsidRDefault="00A37634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7634" w:rsidRDefault="00A37634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A37634" w:rsidRPr="00883C34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A37634" w:rsidRPr="00883C34" w:rsidRDefault="00A37634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escription</w:t>
            </w:r>
          </w:p>
        </w:tc>
        <w:tc>
          <w:tcPr>
            <w:tcW w:w="6770" w:type="dxa"/>
          </w:tcPr>
          <w:p w:rsidR="00A37634" w:rsidRPr="00883C34" w:rsidRDefault="00A37634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634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A37634" w:rsidRPr="00883C34" w:rsidRDefault="00A37634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Location of Documents</w:t>
            </w:r>
          </w:p>
        </w:tc>
        <w:tc>
          <w:tcPr>
            <w:tcW w:w="6770" w:type="dxa"/>
          </w:tcPr>
          <w:p w:rsidR="00A37634" w:rsidRPr="00883C34" w:rsidRDefault="00A37634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7634" w:rsidRDefault="00A37634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A37634" w:rsidRPr="00883C34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A37634" w:rsidRPr="00883C34" w:rsidRDefault="00A37634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escription</w:t>
            </w:r>
          </w:p>
        </w:tc>
        <w:tc>
          <w:tcPr>
            <w:tcW w:w="6770" w:type="dxa"/>
          </w:tcPr>
          <w:p w:rsidR="00A37634" w:rsidRPr="00883C34" w:rsidRDefault="00A37634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634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A37634" w:rsidRPr="00883C34" w:rsidRDefault="00A37634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Location of Documents</w:t>
            </w:r>
          </w:p>
        </w:tc>
        <w:tc>
          <w:tcPr>
            <w:tcW w:w="6770" w:type="dxa"/>
          </w:tcPr>
          <w:p w:rsidR="00A37634" w:rsidRPr="00883C34" w:rsidRDefault="00A37634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7634" w:rsidRDefault="00A37634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1473DA" w:rsidRDefault="001473DA" w:rsidP="001473DA">
      <w:pPr>
        <w:jc w:val="center"/>
        <w:rPr>
          <w:rFonts w:asciiTheme="majorHAnsi" w:hAnsiTheme="majorHAnsi"/>
          <w:b/>
          <w:color w:val="0070C0"/>
          <w:u w:val="single"/>
        </w:rPr>
      </w:pPr>
    </w:p>
    <w:p w:rsidR="001473DA" w:rsidRDefault="001473DA" w:rsidP="001473DA">
      <w:pPr>
        <w:jc w:val="center"/>
        <w:rPr>
          <w:rFonts w:asciiTheme="majorHAnsi" w:hAnsiTheme="majorHAnsi"/>
          <w:b/>
          <w:color w:val="0070C0"/>
          <w:u w:val="single"/>
        </w:rPr>
      </w:pPr>
    </w:p>
    <w:p w:rsidR="001473DA" w:rsidRDefault="001473DA" w:rsidP="001473DA">
      <w:pPr>
        <w:jc w:val="center"/>
        <w:rPr>
          <w:rFonts w:asciiTheme="majorHAnsi" w:hAnsiTheme="majorHAnsi"/>
          <w:b/>
          <w:color w:val="0070C0"/>
          <w:u w:val="single"/>
        </w:rPr>
      </w:pPr>
    </w:p>
    <w:p w:rsidR="001473DA" w:rsidRDefault="001473DA" w:rsidP="001473DA">
      <w:pPr>
        <w:jc w:val="center"/>
        <w:rPr>
          <w:rFonts w:asciiTheme="majorHAnsi" w:hAnsiTheme="majorHAnsi"/>
          <w:b/>
          <w:color w:val="0070C0"/>
          <w:u w:val="single"/>
        </w:rPr>
      </w:pPr>
    </w:p>
    <w:p w:rsidR="001473DA" w:rsidRDefault="001473DA" w:rsidP="001473DA">
      <w:pPr>
        <w:jc w:val="center"/>
        <w:rPr>
          <w:rFonts w:asciiTheme="majorHAnsi" w:hAnsiTheme="majorHAnsi"/>
          <w:b/>
          <w:color w:val="0070C0"/>
          <w:u w:val="single"/>
        </w:rPr>
      </w:pPr>
    </w:p>
    <w:p w:rsidR="00A37634" w:rsidRDefault="00A37634" w:rsidP="001473DA">
      <w:pPr>
        <w:jc w:val="center"/>
        <w:rPr>
          <w:rFonts w:asciiTheme="majorHAnsi" w:hAnsiTheme="majorHAnsi"/>
          <w:b/>
          <w:color w:val="0070C0"/>
          <w:u w:val="single"/>
        </w:rPr>
      </w:pPr>
      <w:r>
        <w:rPr>
          <w:rFonts w:asciiTheme="majorHAnsi" w:hAnsiTheme="majorHAnsi"/>
          <w:b/>
          <w:color w:val="0070C0"/>
          <w:u w:val="single"/>
        </w:rPr>
        <w:lastRenderedPageBreak/>
        <w:t>Au</w:t>
      </w:r>
      <w:r w:rsidR="006875F5">
        <w:rPr>
          <w:rFonts w:asciiTheme="majorHAnsi" w:hAnsiTheme="majorHAnsi"/>
          <w:b/>
          <w:color w:val="0070C0"/>
          <w:u w:val="single"/>
        </w:rPr>
        <w:t>tomobile</w:t>
      </w:r>
      <w:r w:rsidR="006875F5" w:rsidRPr="006875F5">
        <w:rPr>
          <w:rFonts w:asciiTheme="majorHAnsi" w:hAnsiTheme="majorHAnsi"/>
          <w:b/>
          <w:color w:val="0070C0"/>
          <w:u w:val="single"/>
        </w:rPr>
        <w:t xml:space="preserve"> </w:t>
      </w:r>
      <w:r w:rsidR="001473DA">
        <w:rPr>
          <w:rFonts w:asciiTheme="majorHAnsi" w:hAnsiTheme="majorHAnsi"/>
          <w:b/>
          <w:color w:val="0070C0"/>
          <w:u w:val="single"/>
        </w:rPr>
        <w:t>Information</w:t>
      </w:r>
    </w:p>
    <w:p w:rsidR="006875F5" w:rsidRDefault="006875F5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628"/>
        <w:gridCol w:w="6228"/>
      </w:tblGrid>
      <w:tr w:rsidR="005A13DA" w:rsidRPr="005A13DA" w:rsidTr="00147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56" w:type="dxa"/>
            <w:gridSpan w:val="2"/>
          </w:tcPr>
          <w:p w:rsidR="005A13DA" w:rsidRPr="005A13DA" w:rsidRDefault="005A13DA" w:rsidP="005A13DA">
            <w:pPr>
              <w:jc w:val="center"/>
            </w:pPr>
            <w:r w:rsidRPr="005A13DA">
              <w:rPr>
                <w:color w:val="auto"/>
              </w:rPr>
              <w:t>Pink Slip</w:t>
            </w:r>
          </w:p>
        </w:tc>
      </w:tr>
      <w:tr w:rsidR="006875F5" w:rsidRPr="005A13DA" w:rsidTr="00147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6875F5" w:rsidRPr="005A13DA" w:rsidRDefault="006875F5" w:rsidP="00945A8B">
            <w:pPr>
              <w:rPr>
                <w:b w:val="0"/>
                <w:color w:val="auto"/>
              </w:rPr>
            </w:pPr>
            <w:r w:rsidRPr="005A13DA">
              <w:rPr>
                <w:b w:val="0"/>
                <w:color w:val="auto"/>
              </w:rPr>
              <w:t>Car Make/Model &amp; Year</w:t>
            </w:r>
          </w:p>
        </w:tc>
        <w:tc>
          <w:tcPr>
            <w:tcW w:w="6228" w:type="dxa"/>
          </w:tcPr>
          <w:p w:rsidR="006875F5" w:rsidRPr="005A13DA" w:rsidRDefault="006875F5" w:rsidP="00945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75F5" w:rsidRPr="005A13DA" w:rsidTr="00147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Merge w:val="restart"/>
          </w:tcPr>
          <w:p w:rsidR="006875F5" w:rsidRPr="005A13DA" w:rsidRDefault="006875F5" w:rsidP="00945A8B">
            <w:pPr>
              <w:rPr>
                <w:b w:val="0"/>
                <w:color w:val="auto"/>
              </w:rPr>
            </w:pPr>
            <w:r w:rsidRPr="005A13DA">
              <w:rPr>
                <w:b w:val="0"/>
                <w:color w:val="auto"/>
              </w:rPr>
              <w:t>Location of Documents</w:t>
            </w:r>
          </w:p>
        </w:tc>
        <w:tc>
          <w:tcPr>
            <w:tcW w:w="6228" w:type="dxa"/>
          </w:tcPr>
          <w:p w:rsidR="006875F5" w:rsidRPr="005A13DA" w:rsidRDefault="006875F5" w:rsidP="00945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75F5" w:rsidRPr="005A13DA" w:rsidTr="00147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Merge/>
          </w:tcPr>
          <w:p w:rsidR="006875F5" w:rsidRPr="005A13DA" w:rsidRDefault="006875F5" w:rsidP="00945A8B">
            <w:pPr>
              <w:rPr>
                <w:b w:val="0"/>
                <w:color w:val="auto"/>
              </w:rPr>
            </w:pPr>
          </w:p>
        </w:tc>
        <w:tc>
          <w:tcPr>
            <w:tcW w:w="6228" w:type="dxa"/>
          </w:tcPr>
          <w:p w:rsidR="006875F5" w:rsidRPr="005A13DA" w:rsidRDefault="006875F5" w:rsidP="00945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875F5" w:rsidRPr="005A13DA" w:rsidRDefault="006875F5" w:rsidP="006875F5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628"/>
        <w:gridCol w:w="6228"/>
      </w:tblGrid>
      <w:tr w:rsidR="005A13DA" w:rsidRPr="005A13DA" w:rsidTr="00147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56" w:type="dxa"/>
            <w:gridSpan w:val="2"/>
          </w:tcPr>
          <w:p w:rsidR="005A13DA" w:rsidRPr="005A13DA" w:rsidRDefault="005A13DA" w:rsidP="00945A8B">
            <w:pPr>
              <w:jc w:val="center"/>
            </w:pPr>
            <w:r w:rsidRPr="005A13DA">
              <w:rPr>
                <w:color w:val="auto"/>
              </w:rPr>
              <w:t>Pink Slip</w:t>
            </w:r>
          </w:p>
        </w:tc>
      </w:tr>
      <w:tr w:rsidR="005A13DA" w:rsidRPr="005A13DA" w:rsidTr="00147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5A13DA" w:rsidRPr="005A13DA" w:rsidRDefault="005A13DA" w:rsidP="00945A8B">
            <w:pPr>
              <w:rPr>
                <w:b w:val="0"/>
                <w:color w:val="auto"/>
              </w:rPr>
            </w:pPr>
            <w:r w:rsidRPr="005A13DA">
              <w:rPr>
                <w:b w:val="0"/>
                <w:color w:val="auto"/>
              </w:rPr>
              <w:t>Car Make/Model &amp; Year</w:t>
            </w:r>
          </w:p>
        </w:tc>
        <w:tc>
          <w:tcPr>
            <w:tcW w:w="6228" w:type="dxa"/>
          </w:tcPr>
          <w:p w:rsidR="005A13DA" w:rsidRPr="005A13DA" w:rsidRDefault="005A13DA" w:rsidP="00945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13DA" w:rsidRPr="005A13DA" w:rsidTr="00147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Merge w:val="restart"/>
          </w:tcPr>
          <w:p w:rsidR="005A13DA" w:rsidRPr="005A13DA" w:rsidRDefault="005A13DA" w:rsidP="00945A8B">
            <w:pPr>
              <w:rPr>
                <w:b w:val="0"/>
                <w:color w:val="auto"/>
              </w:rPr>
            </w:pPr>
            <w:r w:rsidRPr="005A13DA">
              <w:rPr>
                <w:b w:val="0"/>
                <w:color w:val="auto"/>
              </w:rPr>
              <w:t>Location of Documents</w:t>
            </w:r>
          </w:p>
        </w:tc>
        <w:tc>
          <w:tcPr>
            <w:tcW w:w="6228" w:type="dxa"/>
          </w:tcPr>
          <w:p w:rsidR="005A13DA" w:rsidRPr="005A13DA" w:rsidRDefault="005A13DA" w:rsidP="00945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13DA" w:rsidRPr="005A13DA" w:rsidTr="00147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Merge/>
          </w:tcPr>
          <w:p w:rsidR="005A13DA" w:rsidRPr="005A13DA" w:rsidRDefault="005A13DA" w:rsidP="00945A8B">
            <w:pPr>
              <w:rPr>
                <w:b w:val="0"/>
                <w:color w:val="auto"/>
              </w:rPr>
            </w:pPr>
          </w:p>
        </w:tc>
        <w:tc>
          <w:tcPr>
            <w:tcW w:w="6228" w:type="dxa"/>
          </w:tcPr>
          <w:p w:rsidR="005A13DA" w:rsidRPr="005A13DA" w:rsidRDefault="005A13DA" w:rsidP="00945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A13DA" w:rsidRPr="005A13DA" w:rsidRDefault="005A13DA" w:rsidP="006875F5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628"/>
        <w:gridCol w:w="6228"/>
      </w:tblGrid>
      <w:tr w:rsidR="005A13DA" w:rsidRPr="005A13DA" w:rsidTr="00147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56" w:type="dxa"/>
            <w:gridSpan w:val="2"/>
          </w:tcPr>
          <w:p w:rsidR="005A13DA" w:rsidRPr="005A13DA" w:rsidRDefault="005A13DA" w:rsidP="005A13DA">
            <w:pPr>
              <w:jc w:val="center"/>
              <w:rPr>
                <w:color w:val="auto"/>
              </w:rPr>
            </w:pPr>
            <w:r w:rsidRPr="005A13DA">
              <w:rPr>
                <w:color w:val="auto"/>
              </w:rPr>
              <w:t>Lease Information</w:t>
            </w:r>
          </w:p>
        </w:tc>
      </w:tr>
      <w:tr w:rsidR="006875F5" w:rsidRPr="005A13DA" w:rsidTr="00147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6875F5" w:rsidRPr="005A13DA" w:rsidRDefault="006875F5" w:rsidP="00945A8B">
            <w:pPr>
              <w:rPr>
                <w:b w:val="0"/>
                <w:color w:val="auto"/>
              </w:rPr>
            </w:pPr>
            <w:r w:rsidRPr="005A13DA">
              <w:rPr>
                <w:b w:val="0"/>
                <w:color w:val="auto"/>
              </w:rPr>
              <w:t>Expiration Date</w:t>
            </w:r>
          </w:p>
        </w:tc>
        <w:tc>
          <w:tcPr>
            <w:tcW w:w="6228" w:type="dxa"/>
          </w:tcPr>
          <w:p w:rsidR="006875F5" w:rsidRPr="005A13DA" w:rsidRDefault="006875F5" w:rsidP="00945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75F5" w:rsidRPr="005A13DA" w:rsidTr="00147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6875F5" w:rsidRPr="005A13DA" w:rsidRDefault="006875F5" w:rsidP="00945A8B">
            <w:pPr>
              <w:rPr>
                <w:b w:val="0"/>
                <w:color w:val="auto"/>
              </w:rPr>
            </w:pPr>
            <w:r w:rsidRPr="005A13DA">
              <w:rPr>
                <w:b w:val="0"/>
                <w:color w:val="auto"/>
              </w:rPr>
              <w:t>Lease Location</w:t>
            </w:r>
          </w:p>
        </w:tc>
        <w:tc>
          <w:tcPr>
            <w:tcW w:w="6228" w:type="dxa"/>
          </w:tcPr>
          <w:p w:rsidR="006875F5" w:rsidRPr="005A13DA" w:rsidRDefault="006875F5" w:rsidP="00945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75F5" w:rsidRPr="005A13DA" w:rsidTr="00147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6875F5" w:rsidRPr="005A13DA" w:rsidRDefault="005A13DA" w:rsidP="00945A8B">
            <w:pPr>
              <w:rPr>
                <w:b w:val="0"/>
                <w:color w:val="auto"/>
              </w:rPr>
            </w:pPr>
            <w:r w:rsidRPr="005A13DA">
              <w:rPr>
                <w:b w:val="0"/>
                <w:color w:val="auto"/>
              </w:rPr>
              <w:t>Contact Name</w:t>
            </w:r>
          </w:p>
        </w:tc>
        <w:tc>
          <w:tcPr>
            <w:tcW w:w="6228" w:type="dxa"/>
          </w:tcPr>
          <w:p w:rsidR="006875F5" w:rsidRPr="005A13DA" w:rsidRDefault="006875F5" w:rsidP="00945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75F5" w:rsidRPr="005A13DA" w:rsidTr="00147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6875F5" w:rsidRPr="005A13DA" w:rsidRDefault="005A13DA" w:rsidP="00945A8B">
            <w:pPr>
              <w:rPr>
                <w:b w:val="0"/>
                <w:color w:val="auto"/>
              </w:rPr>
            </w:pPr>
            <w:r w:rsidRPr="005A13DA">
              <w:rPr>
                <w:b w:val="0"/>
                <w:color w:val="auto"/>
              </w:rPr>
              <w:t>Phone</w:t>
            </w:r>
          </w:p>
        </w:tc>
        <w:tc>
          <w:tcPr>
            <w:tcW w:w="6228" w:type="dxa"/>
          </w:tcPr>
          <w:p w:rsidR="006875F5" w:rsidRPr="005A13DA" w:rsidRDefault="006875F5" w:rsidP="00945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75F5" w:rsidRDefault="006875F5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628"/>
        <w:gridCol w:w="6228"/>
      </w:tblGrid>
      <w:tr w:rsidR="005A13DA" w:rsidRPr="005A13DA" w:rsidTr="00147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56" w:type="dxa"/>
            <w:gridSpan w:val="2"/>
          </w:tcPr>
          <w:p w:rsidR="005A13DA" w:rsidRPr="005A13DA" w:rsidRDefault="005A13DA" w:rsidP="00945A8B">
            <w:pPr>
              <w:jc w:val="center"/>
              <w:rPr>
                <w:color w:val="auto"/>
              </w:rPr>
            </w:pPr>
            <w:r w:rsidRPr="005A13DA">
              <w:rPr>
                <w:color w:val="auto"/>
              </w:rPr>
              <w:t>Lease Information</w:t>
            </w:r>
          </w:p>
        </w:tc>
      </w:tr>
      <w:tr w:rsidR="005A13DA" w:rsidRPr="005A13DA" w:rsidTr="00147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5A13DA" w:rsidRPr="005A13DA" w:rsidRDefault="005A13DA" w:rsidP="00945A8B">
            <w:pPr>
              <w:rPr>
                <w:b w:val="0"/>
                <w:color w:val="auto"/>
              </w:rPr>
            </w:pPr>
            <w:r w:rsidRPr="005A13DA">
              <w:rPr>
                <w:b w:val="0"/>
                <w:color w:val="auto"/>
              </w:rPr>
              <w:t>Expiration Date</w:t>
            </w:r>
          </w:p>
        </w:tc>
        <w:tc>
          <w:tcPr>
            <w:tcW w:w="6228" w:type="dxa"/>
          </w:tcPr>
          <w:p w:rsidR="005A13DA" w:rsidRPr="005A13DA" w:rsidRDefault="005A13DA" w:rsidP="00945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13DA" w:rsidRPr="005A13DA" w:rsidTr="00147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5A13DA" w:rsidRPr="005A13DA" w:rsidRDefault="005A13DA" w:rsidP="00945A8B">
            <w:pPr>
              <w:rPr>
                <w:b w:val="0"/>
                <w:color w:val="auto"/>
              </w:rPr>
            </w:pPr>
            <w:r w:rsidRPr="005A13DA">
              <w:rPr>
                <w:b w:val="0"/>
                <w:color w:val="auto"/>
              </w:rPr>
              <w:t>Lease Location</w:t>
            </w:r>
          </w:p>
        </w:tc>
        <w:tc>
          <w:tcPr>
            <w:tcW w:w="6228" w:type="dxa"/>
          </w:tcPr>
          <w:p w:rsidR="005A13DA" w:rsidRPr="005A13DA" w:rsidRDefault="005A13DA" w:rsidP="00945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13DA" w:rsidRPr="005A13DA" w:rsidTr="00147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5A13DA" w:rsidRPr="005A13DA" w:rsidRDefault="005A13DA" w:rsidP="00945A8B">
            <w:pPr>
              <w:rPr>
                <w:b w:val="0"/>
                <w:color w:val="auto"/>
              </w:rPr>
            </w:pPr>
            <w:r w:rsidRPr="005A13DA">
              <w:rPr>
                <w:b w:val="0"/>
                <w:color w:val="auto"/>
              </w:rPr>
              <w:t>Contact Name</w:t>
            </w:r>
          </w:p>
        </w:tc>
        <w:tc>
          <w:tcPr>
            <w:tcW w:w="6228" w:type="dxa"/>
          </w:tcPr>
          <w:p w:rsidR="005A13DA" w:rsidRPr="005A13DA" w:rsidRDefault="005A13DA" w:rsidP="00945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13DA" w:rsidRPr="005A13DA" w:rsidTr="00147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5A13DA" w:rsidRPr="005A13DA" w:rsidRDefault="005A13DA" w:rsidP="00945A8B">
            <w:pPr>
              <w:rPr>
                <w:b w:val="0"/>
                <w:color w:val="auto"/>
              </w:rPr>
            </w:pPr>
            <w:r w:rsidRPr="005A13DA">
              <w:rPr>
                <w:b w:val="0"/>
                <w:color w:val="auto"/>
              </w:rPr>
              <w:t>Phone</w:t>
            </w:r>
          </w:p>
        </w:tc>
        <w:tc>
          <w:tcPr>
            <w:tcW w:w="6228" w:type="dxa"/>
          </w:tcPr>
          <w:p w:rsidR="005A13DA" w:rsidRPr="005A13DA" w:rsidRDefault="005A13DA" w:rsidP="00945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A13DA" w:rsidRDefault="005A13DA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7C79E2" w:rsidRDefault="007C79E2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7C79E2" w:rsidRDefault="007C79E2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7C79E2" w:rsidRDefault="007C79E2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7C79E2" w:rsidRDefault="007C79E2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7C79E2" w:rsidRDefault="007C79E2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7C79E2" w:rsidRDefault="007C79E2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7C79E2" w:rsidRDefault="007C79E2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7C79E2" w:rsidRDefault="007C79E2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7C79E2" w:rsidRDefault="007C79E2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7C79E2" w:rsidRDefault="007C79E2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7C79E2" w:rsidRDefault="007C79E2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7C79E2" w:rsidRDefault="007C79E2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7C79E2" w:rsidRDefault="007C79E2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7C79E2" w:rsidRDefault="007C79E2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7C79E2" w:rsidRDefault="007C79E2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7C79E2" w:rsidRDefault="007C79E2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7C79E2" w:rsidRDefault="007C79E2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7C79E2" w:rsidRPr="00883C34" w:rsidRDefault="007C79E2" w:rsidP="007C79E2">
      <w:pPr>
        <w:jc w:val="center"/>
        <w:rPr>
          <w:rFonts w:asciiTheme="majorHAnsi" w:hAnsiTheme="majorHAnsi"/>
          <w:b/>
          <w:color w:val="365F91" w:themeColor="accent1" w:themeShade="BF"/>
          <w:sz w:val="28"/>
        </w:rPr>
      </w:pPr>
      <w:r>
        <w:rPr>
          <w:rFonts w:asciiTheme="majorHAnsi" w:hAnsiTheme="majorHAnsi"/>
          <w:b/>
          <w:color w:val="0070C0"/>
          <w:sz w:val="28"/>
        </w:rPr>
        <w:lastRenderedPageBreak/>
        <w:t>Financial Planning</w:t>
      </w:r>
    </w:p>
    <w:p w:rsidR="007C79E2" w:rsidRDefault="007C79E2" w:rsidP="007C79E2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6" style="width:0;height:1.5pt" o:hralign="center" o:hrstd="t" o:hr="t" fillcolor="#a0a0a0" stroked="f"/>
        </w:pict>
      </w:r>
    </w:p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p w:rsidR="007C79E2" w:rsidRDefault="007C79E2" w:rsidP="007C79E2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Bank Information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C79E2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0" w:type="dxa"/>
          </w:tcPr>
          <w:p w:rsidR="007C79E2" w:rsidRPr="00883C34" w:rsidRDefault="007C79E2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Branch Location </w:t>
            </w:r>
          </w:p>
        </w:tc>
        <w:tc>
          <w:tcPr>
            <w:tcW w:w="6770" w:type="dxa"/>
          </w:tcPr>
          <w:p w:rsidR="007C79E2" w:rsidRPr="00883C34" w:rsidRDefault="007C79E2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79E2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ontact</w:t>
            </w:r>
          </w:p>
        </w:tc>
        <w:tc>
          <w:tcPr>
            <w:tcW w:w="6770" w:type="dxa"/>
          </w:tcPr>
          <w:p w:rsidR="007C79E2" w:rsidRPr="00883C34" w:rsidRDefault="007C79E2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hone/Email</w:t>
            </w:r>
          </w:p>
        </w:tc>
        <w:tc>
          <w:tcPr>
            <w:tcW w:w="6770" w:type="dxa"/>
          </w:tcPr>
          <w:p w:rsidR="007C79E2" w:rsidRPr="00883C34" w:rsidRDefault="007C79E2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C79E2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0" w:type="dxa"/>
          </w:tcPr>
          <w:p w:rsidR="007C79E2" w:rsidRPr="00883C34" w:rsidRDefault="007C79E2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Branch Location </w:t>
            </w:r>
          </w:p>
        </w:tc>
        <w:tc>
          <w:tcPr>
            <w:tcW w:w="6770" w:type="dxa"/>
          </w:tcPr>
          <w:p w:rsidR="007C79E2" w:rsidRPr="00883C34" w:rsidRDefault="007C79E2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79E2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ontact</w:t>
            </w:r>
          </w:p>
        </w:tc>
        <w:tc>
          <w:tcPr>
            <w:tcW w:w="6770" w:type="dxa"/>
          </w:tcPr>
          <w:p w:rsidR="007C79E2" w:rsidRPr="00883C34" w:rsidRDefault="007C79E2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hone/Email</w:t>
            </w:r>
          </w:p>
        </w:tc>
        <w:tc>
          <w:tcPr>
            <w:tcW w:w="6770" w:type="dxa"/>
          </w:tcPr>
          <w:p w:rsidR="007C79E2" w:rsidRPr="00883C34" w:rsidRDefault="007C79E2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Pr="00883C34" w:rsidRDefault="007C79E2" w:rsidP="007C79E2">
      <w:pPr>
        <w:rPr>
          <w:rFonts w:asciiTheme="majorHAnsi" w:hAnsiTheme="majorHAnsi"/>
          <w:b/>
          <w:color w:val="0070C0"/>
        </w:rPr>
      </w:pPr>
    </w:p>
    <w:p w:rsidR="007C79E2" w:rsidRDefault="007C79E2" w:rsidP="007C79E2">
      <w:pPr>
        <w:rPr>
          <w:rFonts w:asciiTheme="majorHAnsi" w:hAnsiTheme="majorHAnsi"/>
          <w:b/>
          <w:color w:val="0070C0"/>
        </w:rPr>
      </w:pPr>
      <w:r w:rsidRPr="00883C34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b/>
          <w:color w:val="0070C0"/>
        </w:rPr>
        <w:t>Partnership Information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104"/>
        <w:gridCol w:w="6752"/>
      </w:tblGrid>
      <w:tr w:rsidR="007C79E2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04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artnership</w:t>
            </w:r>
          </w:p>
        </w:tc>
        <w:tc>
          <w:tcPr>
            <w:tcW w:w="6752" w:type="dxa"/>
          </w:tcPr>
          <w:p w:rsidR="007C79E2" w:rsidRPr="00883C34" w:rsidRDefault="007C79E2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52" w:type="dxa"/>
          </w:tcPr>
          <w:p w:rsidR="007C79E2" w:rsidRPr="00883C34" w:rsidRDefault="007C79E2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79E2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ddress</w:t>
            </w:r>
          </w:p>
        </w:tc>
        <w:tc>
          <w:tcPr>
            <w:tcW w:w="6752" w:type="dxa"/>
          </w:tcPr>
          <w:p w:rsidR="007C79E2" w:rsidRPr="00883C34" w:rsidRDefault="007C79E2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ity, State, Zip</w:t>
            </w:r>
          </w:p>
        </w:tc>
        <w:tc>
          <w:tcPr>
            <w:tcW w:w="6752" w:type="dxa"/>
          </w:tcPr>
          <w:p w:rsidR="007C79E2" w:rsidRPr="00883C34" w:rsidRDefault="007C79E2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color w:val="00000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104"/>
        <w:gridCol w:w="6752"/>
      </w:tblGrid>
      <w:tr w:rsidR="007C79E2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04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artnership</w:t>
            </w:r>
          </w:p>
        </w:tc>
        <w:tc>
          <w:tcPr>
            <w:tcW w:w="6752" w:type="dxa"/>
          </w:tcPr>
          <w:p w:rsidR="007C79E2" w:rsidRPr="00883C34" w:rsidRDefault="007C79E2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52" w:type="dxa"/>
          </w:tcPr>
          <w:p w:rsidR="007C79E2" w:rsidRPr="00883C34" w:rsidRDefault="007C79E2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79E2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ddress</w:t>
            </w:r>
          </w:p>
        </w:tc>
        <w:tc>
          <w:tcPr>
            <w:tcW w:w="6752" w:type="dxa"/>
          </w:tcPr>
          <w:p w:rsidR="007C79E2" w:rsidRPr="00883C34" w:rsidRDefault="007C79E2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ity, State, Zip</w:t>
            </w:r>
          </w:p>
        </w:tc>
        <w:tc>
          <w:tcPr>
            <w:tcW w:w="6752" w:type="dxa"/>
          </w:tcPr>
          <w:p w:rsidR="007C79E2" w:rsidRPr="00883C34" w:rsidRDefault="007C79E2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color w:val="000000"/>
        </w:rPr>
      </w:pPr>
    </w:p>
    <w:p w:rsidR="007C79E2" w:rsidRPr="00446B3D" w:rsidRDefault="007C79E2" w:rsidP="007C79E2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 xml:space="preserve">Financial Advisor 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090855" w:rsidRDefault="007C79E2" w:rsidP="00C2506B">
            <w:pPr>
              <w:rPr>
                <w:b w:val="0"/>
              </w:rPr>
            </w:pPr>
            <w:r>
              <w:rPr>
                <w:b w:val="0"/>
              </w:rPr>
              <w:t>Phone/Email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p w:rsidR="007C79E2" w:rsidRDefault="007C79E2" w:rsidP="007C79E2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CPA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090855" w:rsidRDefault="007C79E2" w:rsidP="00C2506B">
            <w:pPr>
              <w:rPr>
                <w:b w:val="0"/>
              </w:rPr>
            </w:pPr>
            <w:r>
              <w:rPr>
                <w:b w:val="0"/>
              </w:rPr>
              <w:t>Phone/Email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p w:rsidR="007C79E2" w:rsidRDefault="007C79E2" w:rsidP="007C79E2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Loan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C79E2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0" w:type="dxa"/>
          </w:tcPr>
          <w:p w:rsidR="007C79E2" w:rsidRPr="00883C34" w:rsidRDefault="007C79E2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Lender’s Name </w:t>
            </w:r>
          </w:p>
        </w:tc>
        <w:tc>
          <w:tcPr>
            <w:tcW w:w="6770" w:type="dxa"/>
          </w:tcPr>
          <w:p w:rsidR="007C79E2" w:rsidRPr="00883C34" w:rsidRDefault="007C79E2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79E2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hone/Email</w:t>
            </w:r>
          </w:p>
        </w:tc>
        <w:tc>
          <w:tcPr>
            <w:tcW w:w="6770" w:type="dxa"/>
          </w:tcPr>
          <w:p w:rsidR="007C79E2" w:rsidRPr="00883C34" w:rsidRDefault="007C79E2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C79E2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lastRenderedPageBreak/>
              <w:t>Name</w:t>
            </w:r>
          </w:p>
        </w:tc>
        <w:tc>
          <w:tcPr>
            <w:tcW w:w="6770" w:type="dxa"/>
          </w:tcPr>
          <w:p w:rsidR="007C79E2" w:rsidRPr="00883C34" w:rsidRDefault="007C79E2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Lender’s Name </w:t>
            </w:r>
          </w:p>
        </w:tc>
        <w:tc>
          <w:tcPr>
            <w:tcW w:w="6770" w:type="dxa"/>
          </w:tcPr>
          <w:p w:rsidR="007C79E2" w:rsidRPr="00883C34" w:rsidRDefault="007C79E2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79E2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hone/Email</w:t>
            </w:r>
          </w:p>
        </w:tc>
        <w:tc>
          <w:tcPr>
            <w:tcW w:w="6770" w:type="dxa"/>
          </w:tcPr>
          <w:p w:rsidR="007C79E2" w:rsidRPr="00883C34" w:rsidRDefault="007C79E2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C79E2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0" w:type="dxa"/>
          </w:tcPr>
          <w:p w:rsidR="007C79E2" w:rsidRPr="00883C34" w:rsidRDefault="007C79E2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Lender’s Name </w:t>
            </w:r>
          </w:p>
        </w:tc>
        <w:tc>
          <w:tcPr>
            <w:tcW w:w="6770" w:type="dxa"/>
          </w:tcPr>
          <w:p w:rsidR="007C79E2" w:rsidRPr="00883C34" w:rsidRDefault="007C79E2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79E2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hone/Email</w:t>
            </w:r>
          </w:p>
        </w:tc>
        <w:tc>
          <w:tcPr>
            <w:tcW w:w="6770" w:type="dxa"/>
          </w:tcPr>
          <w:p w:rsidR="007C79E2" w:rsidRPr="00883C34" w:rsidRDefault="007C79E2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p w:rsidR="007C79E2" w:rsidRDefault="007C79E2" w:rsidP="007C79E2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Stock Broker/Investment Account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090855" w:rsidRDefault="007C79E2" w:rsidP="00C2506B">
            <w:pPr>
              <w:rPr>
                <w:b w:val="0"/>
              </w:rPr>
            </w:pPr>
            <w:r>
              <w:rPr>
                <w:b w:val="0"/>
              </w:rPr>
              <w:t>Phone/Email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090855" w:rsidRDefault="007C79E2" w:rsidP="00C2506B">
            <w:pPr>
              <w:rPr>
                <w:b w:val="0"/>
              </w:rPr>
            </w:pPr>
            <w:r>
              <w:rPr>
                <w:b w:val="0"/>
              </w:rPr>
              <w:t>Phone/Email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p w:rsidR="007C79E2" w:rsidRDefault="007C79E2" w:rsidP="007C79E2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Mutual Fund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090855" w:rsidRDefault="007C79E2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090855" w:rsidRDefault="007C79E2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090855" w:rsidRDefault="007C79E2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p w:rsidR="007C79E2" w:rsidRDefault="007C79E2" w:rsidP="007C79E2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Safety Deposit Box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090855" w:rsidRDefault="007C79E2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090855" w:rsidRDefault="007C79E2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090855" w:rsidRDefault="007C79E2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p w:rsidR="007C79E2" w:rsidRDefault="007C79E2" w:rsidP="007C79E2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lastRenderedPageBreak/>
        <w:t>Mortgage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090855" w:rsidRDefault="007C79E2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090855" w:rsidRDefault="007C79E2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p w:rsidR="007C79E2" w:rsidRDefault="007C79E2" w:rsidP="007C79E2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401K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090855" w:rsidRDefault="007C79E2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090855" w:rsidRDefault="007C79E2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p w:rsidR="007C79E2" w:rsidRDefault="007C79E2" w:rsidP="007C79E2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Pension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090855" w:rsidRDefault="007C79E2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090855" w:rsidRDefault="007C79E2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p w:rsidR="007C79E2" w:rsidRDefault="007C79E2" w:rsidP="007C79E2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Retirement Account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090855" w:rsidRDefault="007C79E2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090855" w:rsidRDefault="007C79E2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p w:rsidR="007C79E2" w:rsidRDefault="007C79E2" w:rsidP="007C79E2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 xml:space="preserve">Real Estate 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090855" w:rsidRDefault="007C79E2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090855" w:rsidRDefault="007C79E2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090855" w:rsidRDefault="007C79E2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p w:rsidR="007C79E2" w:rsidRDefault="007C79E2" w:rsidP="007C79E2">
      <w:pPr>
        <w:rPr>
          <w:rFonts w:asciiTheme="majorHAnsi" w:hAnsiTheme="majorHAnsi"/>
          <w:color w:val="0070C0"/>
        </w:rPr>
      </w:pPr>
      <w:r>
        <w:rPr>
          <w:rFonts w:asciiTheme="majorHAnsi" w:hAnsiTheme="majorHAnsi"/>
          <w:b/>
          <w:color w:val="0070C0"/>
        </w:rPr>
        <w:lastRenderedPageBreak/>
        <w:t xml:space="preserve">Credit/Debit Cards </w:t>
      </w:r>
      <w:r>
        <w:rPr>
          <w:rFonts w:asciiTheme="majorHAnsi" w:hAnsiTheme="majorHAnsi"/>
          <w:color w:val="0070C0"/>
        </w:rPr>
        <w:t>(Do not put account numbers, only list card name/issuing bank and phone number.)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090855" w:rsidRDefault="007C79E2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090855" w:rsidRDefault="007C79E2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090855" w:rsidRDefault="007C79E2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090855" w:rsidRDefault="007C79E2" w:rsidP="00C2506B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090855" w:rsidRDefault="007C79E2" w:rsidP="00C2506B">
            <w:pPr>
              <w:rPr>
                <w:b w:val="0"/>
              </w:rPr>
            </w:pPr>
            <w:r>
              <w:rPr>
                <w:b w:val="0"/>
              </w:rPr>
              <w:t>Phone/Email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883C34" w:rsidRDefault="007C79E2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090855" w:rsidRDefault="007C79E2" w:rsidP="00C2506B">
            <w:pPr>
              <w:rPr>
                <w:b w:val="0"/>
              </w:rPr>
            </w:pPr>
            <w:r>
              <w:rPr>
                <w:b w:val="0"/>
              </w:rPr>
              <w:t>Phone/Email</w:t>
            </w:r>
          </w:p>
        </w:tc>
        <w:tc>
          <w:tcPr>
            <w:tcW w:w="6778" w:type="dxa"/>
          </w:tcPr>
          <w:p w:rsidR="007C79E2" w:rsidRPr="00883C34" w:rsidRDefault="007C79E2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Pr="00090855" w:rsidRDefault="007C79E2" w:rsidP="007C79E2">
      <w:pPr>
        <w:rPr>
          <w:rFonts w:asciiTheme="majorHAnsi" w:hAnsiTheme="majorHAnsi"/>
          <w:color w:val="0070C0"/>
        </w:rPr>
      </w:pPr>
    </w:p>
    <w:p w:rsidR="007C79E2" w:rsidRPr="00883C34" w:rsidRDefault="007C79E2" w:rsidP="006875F5">
      <w:pPr>
        <w:rPr>
          <w:rFonts w:asciiTheme="majorHAnsi" w:hAnsiTheme="majorHAnsi"/>
          <w:b/>
          <w:color w:val="0070C0"/>
          <w:sz w:val="22"/>
          <w:szCs w:val="22"/>
        </w:rPr>
      </w:pPr>
      <w:bookmarkStart w:id="0" w:name="_GoBack"/>
      <w:bookmarkEnd w:id="0"/>
    </w:p>
    <w:sectPr w:rsidR="007C79E2" w:rsidRPr="00883C34" w:rsidSect="00CB7BFC">
      <w:headerReference w:type="default" r:id="rId8"/>
      <w:pgSz w:w="12240" w:h="15840"/>
      <w:pgMar w:top="23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BFC" w:rsidRDefault="00CB7BFC" w:rsidP="00CB7BFC">
      <w:r>
        <w:separator/>
      </w:r>
    </w:p>
  </w:endnote>
  <w:endnote w:type="continuationSeparator" w:id="0">
    <w:p w:rsidR="00CB7BFC" w:rsidRDefault="00CB7BFC" w:rsidP="00CB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BFC" w:rsidRDefault="00CB7BFC" w:rsidP="00CB7BFC">
      <w:r>
        <w:separator/>
      </w:r>
    </w:p>
  </w:footnote>
  <w:footnote w:type="continuationSeparator" w:id="0">
    <w:p w:rsidR="00CB7BFC" w:rsidRDefault="00CB7BFC" w:rsidP="00CB7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BFC" w:rsidRDefault="001D6D8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3FB5E8" wp14:editId="78322EB7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99-0001.f - WSAFCA Letter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FC"/>
    <w:rsid w:val="001473DA"/>
    <w:rsid w:val="001D6790"/>
    <w:rsid w:val="001D6D8B"/>
    <w:rsid w:val="004053E7"/>
    <w:rsid w:val="00433BA1"/>
    <w:rsid w:val="005A13DA"/>
    <w:rsid w:val="006875F5"/>
    <w:rsid w:val="0070691E"/>
    <w:rsid w:val="007C79E2"/>
    <w:rsid w:val="007E3132"/>
    <w:rsid w:val="007F07AB"/>
    <w:rsid w:val="00883C34"/>
    <w:rsid w:val="008D3690"/>
    <w:rsid w:val="00996E84"/>
    <w:rsid w:val="00A37634"/>
    <w:rsid w:val="00B84A60"/>
    <w:rsid w:val="00CB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B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BFC"/>
  </w:style>
  <w:style w:type="paragraph" w:styleId="Footer">
    <w:name w:val="footer"/>
    <w:basedOn w:val="Normal"/>
    <w:link w:val="FooterChar"/>
    <w:uiPriority w:val="99"/>
    <w:unhideWhenUsed/>
    <w:rsid w:val="00CB7B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BFC"/>
  </w:style>
  <w:style w:type="paragraph" w:styleId="BalloonText">
    <w:name w:val="Balloon Text"/>
    <w:basedOn w:val="Normal"/>
    <w:link w:val="BalloonTextChar"/>
    <w:uiPriority w:val="99"/>
    <w:semiHidden/>
    <w:unhideWhenUsed/>
    <w:rsid w:val="00CB7B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FC"/>
    <w:rPr>
      <w:rFonts w:ascii="Lucida Grande" w:hAnsi="Lucida Grande"/>
      <w:sz w:val="18"/>
      <w:szCs w:val="18"/>
    </w:rPr>
  </w:style>
  <w:style w:type="table" w:styleId="MediumGrid3-Accent1">
    <w:name w:val="Medium Grid 3 Accent 1"/>
    <w:basedOn w:val="TableNormal"/>
    <w:uiPriority w:val="69"/>
    <w:rsid w:val="00883C34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7069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B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BFC"/>
  </w:style>
  <w:style w:type="paragraph" w:styleId="Footer">
    <w:name w:val="footer"/>
    <w:basedOn w:val="Normal"/>
    <w:link w:val="FooterChar"/>
    <w:uiPriority w:val="99"/>
    <w:unhideWhenUsed/>
    <w:rsid w:val="00CB7B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BFC"/>
  </w:style>
  <w:style w:type="paragraph" w:styleId="BalloonText">
    <w:name w:val="Balloon Text"/>
    <w:basedOn w:val="Normal"/>
    <w:link w:val="BalloonTextChar"/>
    <w:uiPriority w:val="99"/>
    <w:semiHidden/>
    <w:unhideWhenUsed/>
    <w:rsid w:val="00CB7B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FC"/>
    <w:rPr>
      <w:rFonts w:ascii="Lucida Grande" w:hAnsi="Lucida Grande"/>
      <w:sz w:val="18"/>
      <w:szCs w:val="18"/>
    </w:rPr>
  </w:style>
  <w:style w:type="table" w:styleId="MediumGrid3-Accent1">
    <w:name w:val="Medium Grid 3 Accent 1"/>
    <w:basedOn w:val="TableNormal"/>
    <w:uiPriority w:val="69"/>
    <w:rsid w:val="00883C34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7069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CA2BC-684E-4344-8C8E-060AA75B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Rentschler</dc:creator>
  <cp:lastModifiedBy>Justina</cp:lastModifiedBy>
  <cp:revision>5</cp:revision>
  <cp:lastPrinted>2013-10-25T00:11:00Z</cp:lastPrinted>
  <dcterms:created xsi:type="dcterms:W3CDTF">2014-10-08T19:06:00Z</dcterms:created>
  <dcterms:modified xsi:type="dcterms:W3CDTF">2014-10-17T21:57:00Z</dcterms:modified>
</cp:coreProperties>
</file>